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268"/>
        <w:tblW w:w="11042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7"/>
        <w:gridCol w:w="239"/>
        <w:gridCol w:w="2763"/>
        <w:gridCol w:w="2940"/>
        <w:gridCol w:w="7"/>
      </w:tblGrid>
      <w:tr w:rsidR="00065A26" w14:paraId="2D4F7FD7" w14:textId="77777777" w:rsidTr="00747127">
        <w:trPr>
          <w:gridAfter w:val="1"/>
          <w:wAfter w:w="7" w:type="dxa"/>
          <w:trHeight w:val="437"/>
        </w:trPr>
        <w:tc>
          <w:tcPr>
            <w:tcW w:w="11035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02AC76A0" w14:textId="2C5E3229" w:rsidR="00065A26" w:rsidRPr="00747127" w:rsidRDefault="00A363D9" w:rsidP="00A363D9">
            <w:pPr>
              <w:pStyle w:val="Month"/>
              <w:jc w:val="left"/>
              <w:rPr>
                <w:u w:val="single"/>
              </w:rPr>
            </w:pP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School:  </w:t>
            </w:r>
            <w:r w:rsidRP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</w:t>
            </w:r>
            <w:r w:rsidR="00747127" w:rsidRP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                       </w:t>
            </w:r>
            <w:r w:rsidR="00D517E1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                                                 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</w:t>
            </w:r>
            <w:r w:rsidR="003D09AD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                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Board Approval Dat</w:t>
            </w:r>
            <w:r w:rsidR="007214D7">
              <w:rPr>
                <w:rFonts w:cs="Times New Roman"/>
                <w:bCs w:val="0"/>
                <w:color w:val="548DD4"/>
                <w:sz w:val="20"/>
                <w:szCs w:val="20"/>
              </w:rPr>
              <w:t>e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:</w:t>
            </w:r>
            <w:r w:rsidR="0074712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747127" w:rsidRP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 </w:t>
            </w:r>
            <w:r w:rsidR="0074712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</w:t>
            </w:r>
          </w:p>
        </w:tc>
      </w:tr>
      <w:tr w:rsidR="00241B19" w14:paraId="514437F4" w14:textId="77777777" w:rsidTr="004A68A3">
        <w:trPr>
          <w:trHeight w:val="1466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8C53B9" w14:paraId="2F83343F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5DE82FEB" w14:textId="55DAD07F" w:rsidR="008C53B9" w:rsidRDefault="008C53B9" w:rsidP="00353F62">
                  <w:pPr>
                    <w:pStyle w:val="Month"/>
                  </w:pPr>
                  <w:r>
                    <w:t xml:space="preserve">JULY </w:t>
                  </w:r>
                  <w:r w:rsidR="0009418A">
                    <w:t>202</w:t>
                  </w:r>
                  <w:r w:rsidR="00D225B7">
                    <w:t>3</w:t>
                  </w:r>
                </w:p>
              </w:tc>
            </w:tr>
            <w:tr w:rsidR="008C53B9" w14:paraId="74803E9F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78219D" w14:textId="77777777"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AE5DE0" w14:textId="77777777" w:rsidR="008C53B9" w:rsidRPr="00CF3EB4" w:rsidRDefault="008C53B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542C0C" w14:textId="77777777" w:rsidR="008C53B9" w:rsidRPr="00CF3EB4" w:rsidRDefault="008C53B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2AA1BF" w14:textId="77777777" w:rsidR="008C53B9" w:rsidRPr="00CF3EB4" w:rsidRDefault="008C53B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8C10FB" w14:textId="77777777" w:rsidR="008C53B9" w:rsidRPr="00CF3EB4" w:rsidRDefault="008C53B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741293" w14:textId="77777777" w:rsidR="008C53B9" w:rsidRPr="00CF3EB4" w:rsidRDefault="008C53B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F95D62" w14:textId="77777777"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E41553" w14:paraId="5289A155" w14:textId="77777777" w:rsidTr="00F6262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EF3CF7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02BC73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047733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5D96D3" w14:textId="2B65EA1B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6FF870" w14:textId="4B924B96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9ACE16" w14:textId="3232E4A6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E0DCF6" w14:textId="293058AD" w:rsidR="00E41553" w:rsidRPr="00D665DC" w:rsidRDefault="0009418A" w:rsidP="00E41553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1</w:t>
                  </w:r>
                </w:p>
              </w:tc>
            </w:tr>
            <w:tr w:rsidR="00E41553" w14:paraId="3FA9AFD0" w14:textId="77777777" w:rsidTr="00D225B7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FF1D2A" w14:textId="55944585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0E7B38" w14:textId="7B33F517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899FE91" w14:textId="43DC44E3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C7D7BE" w14:textId="104D0220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AC7069" w14:textId="30475453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614490" w14:textId="6CCB0E28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9008AD" w14:textId="06CFA158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</w:tr>
            <w:tr w:rsidR="00E41553" w14:paraId="0A0E01F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CA85AB" w14:textId="0E0E1C19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76D96C" w14:textId="6C156C21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7FD815" w14:textId="68E38F17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915AEB" w14:textId="7E69747B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59D98B" w14:textId="657A6785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FB59D2" w14:textId="745090A3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B1D38F" w14:textId="6C565E49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</w:tr>
            <w:tr w:rsidR="00E41553" w14:paraId="5CB47DE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6E6BF2" w14:textId="26295458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300F7C" w14:textId="60C6CF38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CEE973" w14:textId="6EA5ABB0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DEE613" w14:textId="63F3CC5B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2D4622" w14:textId="69BF9CE1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E88163" w14:textId="01A8C028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B8702F" w14:textId="432CFC1E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</w:tr>
            <w:tr w:rsidR="00E41553" w14:paraId="7D3447A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4F2E63" w14:textId="0F732D21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B33E2A" w14:textId="16D5588F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64C5EB" w14:textId="74BA61A9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09C176" w14:textId="52ABFED7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4F6D5D" w14:textId="601C97B0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2343AE" w14:textId="7FC6DE25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E83B36" w14:textId="37463153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</w:tr>
            <w:tr w:rsidR="00E41553" w14:paraId="1C90C60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ADC4FB" w14:textId="4446E86E" w:rsidR="00E41553" w:rsidRPr="00CF3EB4" w:rsidRDefault="00CF75E9" w:rsidP="00E4155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6AC000" w14:textId="5EB5B880" w:rsidR="00E41553" w:rsidRPr="00CF3EB4" w:rsidRDefault="00CF75E9" w:rsidP="00E4155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54B2A3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561420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4EBB4E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749B92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80E9A8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79098E8C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EAE7DCD" w14:textId="77777777" w:rsidR="00241B19" w:rsidRPr="001675B1" w:rsidRDefault="00383B0E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1</w:t>
            </w:r>
            <w:r w:rsidR="00811334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1675B1">
              <w:rPr>
                <w:b/>
                <w:sz w:val="14"/>
                <w:szCs w:val="14"/>
              </w:rPr>
              <w:t>Begin contract year</w:t>
            </w:r>
          </w:p>
          <w:p w14:paraId="071D25E0" w14:textId="77777777" w:rsidR="00383B0E" w:rsidRPr="001675B1" w:rsidRDefault="00383B0E" w:rsidP="00383B0E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4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8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Independence Day</w:t>
              </w:r>
            </w:hyperlink>
          </w:p>
          <w:p w14:paraId="0442B45B" w14:textId="77777777" w:rsidR="00746ABC" w:rsidRPr="001675B1" w:rsidRDefault="00746ABC" w:rsidP="00071971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E0DC075" w14:textId="77777777" w:rsidR="00241B19" w:rsidRDefault="00241B19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09D013A" w14:textId="7613D020" w:rsidR="00B94CA5" w:rsidRDefault="00B94CA5" w:rsidP="00B94CA5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1 </w:t>
            </w:r>
            <w:r w:rsidRPr="001675B1">
              <w:rPr>
                <w:b/>
                <w:color w:val="C00000"/>
                <w:sz w:val="14"/>
                <w:szCs w:val="14"/>
              </w:rPr>
              <w:t>New Year’s Day</w:t>
            </w:r>
            <w:r w:rsidR="000F0B58">
              <w:rPr>
                <w:b/>
                <w:color w:val="C00000"/>
                <w:sz w:val="14"/>
                <w:szCs w:val="14"/>
              </w:rPr>
              <w:t xml:space="preserve"> Holiday</w:t>
            </w:r>
          </w:p>
          <w:p w14:paraId="6244D4CD" w14:textId="4849C08F" w:rsidR="00B94CA5" w:rsidRPr="00540688" w:rsidRDefault="00747127" w:rsidP="00B94CA5">
            <w:pPr>
              <w:rPr>
                <w:b/>
                <w:color w:val="0070C0"/>
                <w:sz w:val="14"/>
                <w:szCs w:val="14"/>
              </w:rPr>
            </w:pPr>
            <w:r>
              <w:rPr>
                <w:rStyle w:val="CalendarInformationBoldChar"/>
                <w:color w:val="0070C0"/>
                <w:sz w:val="14"/>
                <w:szCs w:val="14"/>
              </w:rPr>
              <w:t>2</w:t>
            </w:r>
            <w:r w:rsidR="00B94CA5" w:rsidRPr="00540688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="00B94CA5" w:rsidRPr="00540688">
              <w:rPr>
                <w:b/>
                <w:color w:val="0070C0"/>
                <w:sz w:val="14"/>
                <w:szCs w:val="14"/>
              </w:rPr>
              <w:t>Classes Resume</w:t>
            </w:r>
          </w:p>
          <w:p w14:paraId="05A4A84C" w14:textId="4A1155C2" w:rsidR="00B94CA5" w:rsidRPr="008B04EC" w:rsidRDefault="00B94CA5" w:rsidP="00B94CA5">
            <w:pPr>
              <w:rPr>
                <w:b/>
                <w:color w:val="0070C0"/>
                <w:sz w:val="14"/>
                <w:szCs w:val="14"/>
              </w:rPr>
            </w:pP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>1</w:t>
            </w:r>
            <w:r w:rsidR="006C79A1">
              <w:rPr>
                <w:rStyle w:val="CalendarInformationBoldChar"/>
                <w:color w:val="0070C0"/>
                <w:sz w:val="14"/>
                <w:szCs w:val="14"/>
              </w:rPr>
              <w:t>2</w:t>
            </w: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Pr="008B04EC">
              <w:rPr>
                <w:b/>
                <w:color w:val="0070C0"/>
                <w:sz w:val="14"/>
                <w:szCs w:val="14"/>
              </w:rPr>
              <w:t>End Q2/S1</w:t>
            </w:r>
          </w:p>
          <w:p w14:paraId="18D92DB3" w14:textId="062B168E" w:rsidR="00B94CA5" w:rsidRPr="001675B1" w:rsidRDefault="00B94CA5" w:rsidP="00B94CA5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1</w:t>
            </w:r>
            <w:r w:rsidR="00747127">
              <w:rPr>
                <w:rStyle w:val="CalendarInformationBoldChar"/>
                <w:color w:val="C00000"/>
                <w:sz w:val="14"/>
                <w:szCs w:val="14"/>
              </w:rPr>
              <w:t>5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9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</w:t>
              </w:r>
              <w:r w:rsidR="00D8774C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artin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D8774C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uther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King</w:t>
              </w:r>
              <w:r w:rsidR="00B010A9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Jr.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Day</w:t>
              </w:r>
            </w:hyperlink>
            <w:r w:rsidR="000F0B58"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44A18A1C" w14:textId="0EBE84DD" w:rsidR="00D43AA7" w:rsidRPr="00D43AA7" w:rsidRDefault="00540688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0000" w:themeColor="text1"/>
                <w:sz w:val="14"/>
                <w:szCs w:val="14"/>
              </w:rPr>
            </w:pPr>
            <w:r w:rsidRPr="000D1E85">
              <w:rPr>
                <w:b/>
                <w:color w:val="000000" w:themeColor="text1"/>
                <w:sz w:val="14"/>
                <w:szCs w:val="14"/>
              </w:rPr>
              <w:t>1</w:t>
            </w:r>
            <w:r w:rsidR="006C79A1">
              <w:rPr>
                <w:b/>
                <w:color w:val="000000" w:themeColor="text1"/>
                <w:sz w:val="14"/>
                <w:szCs w:val="14"/>
              </w:rPr>
              <w:t>6</w:t>
            </w:r>
            <w:r w:rsidR="00D43AA7" w:rsidRPr="000D1E85">
              <w:rPr>
                <w:b/>
                <w:color w:val="000000" w:themeColor="text1"/>
                <w:sz w:val="14"/>
                <w:szCs w:val="14"/>
              </w:rPr>
              <w:t xml:space="preserve"> Professional </w:t>
            </w:r>
            <w:r w:rsidR="00584DAD" w:rsidRPr="000D1E85">
              <w:rPr>
                <w:b/>
                <w:color w:val="000000" w:themeColor="text1"/>
                <w:sz w:val="14"/>
                <w:szCs w:val="14"/>
              </w:rPr>
              <w:t>Enrichment</w:t>
            </w:r>
            <w:r w:rsidR="00D43AA7" w:rsidRPr="000D1E85">
              <w:rPr>
                <w:b/>
                <w:color w:val="000000" w:themeColor="text1"/>
                <w:sz w:val="14"/>
                <w:szCs w:val="14"/>
              </w:rPr>
              <w:t xml:space="preserve"> (no</w:t>
            </w:r>
            <w:r w:rsidR="00747127">
              <w:rPr>
                <w:b/>
                <w:color w:val="000000" w:themeColor="text1"/>
                <w:sz w:val="14"/>
                <w:szCs w:val="14"/>
              </w:rPr>
              <w:t xml:space="preserve"> s</w:t>
            </w:r>
            <w:r w:rsidR="00D43AA7" w:rsidRPr="000D1E85">
              <w:rPr>
                <w:b/>
                <w:color w:val="000000" w:themeColor="text1"/>
                <w:sz w:val="14"/>
                <w:szCs w:val="14"/>
              </w:rPr>
              <w:t>chool)</w:t>
            </w:r>
          </w:p>
          <w:p w14:paraId="1D733AE0" w14:textId="7E43627E" w:rsidR="0084382F" w:rsidRDefault="0084382F" w:rsidP="0084382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70C0"/>
                <w:sz w:val="14"/>
                <w:szCs w:val="14"/>
              </w:rPr>
            </w:pP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>1</w:t>
            </w:r>
            <w:r w:rsidR="006C79A1">
              <w:rPr>
                <w:rStyle w:val="CalendarInformationBoldChar"/>
                <w:color w:val="0070C0"/>
                <w:sz w:val="14"/>
                <w:szCs w:val="14"/>
              </w:rPr>
              <w:t>7</w:t>
            </w: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Pr="008B04EC">
              <w:rPr>
                <w:b/>
                <w:color w:val="0070C0"/>
                <w:sz w:val="14"/>
                <w:szCs w:val="14"/>
              </w:rPr>
              <w:t>Begins Q3/S2</w:t>
            </w:r>
          </w:p>
          <w:p w14:paraId="1CF71E92" w14:textId="5DA6BBA5" w:rsidR="00B94CA5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School</w:t>
            </w:r>
            <w:r w:rsidR="00747127">
              <w:rPr>
                <w:b/>
                <w:color w:val="00B050"/>
                <w:sz w:val="14"/>
                <w:szCs w:val="14"/>
              </w:rPr>
              <w:t xml:space="preserve"> Days = </w:t>
            </w:r>
            <w:r w:rsidR="006C79A1">
              <w:rPr>
                <w:b/>
                <w:color w:val="00B050"/>
                <w:sz w:val="14"/>
                <w:szCs w:val="14"/>
              </w:rPr>
              <w:t>9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</w:t>
            </w:r>
            <w:r w:rsidR="00B010A9" w:rsidRPr="001675B1">
              <w:rPr>
                <w:b/>
                <w:color w:val="00B050"/>
                <w:sz w:val="14"/>
                <w:szCs w:val="14"/>
              </w:rPr>
              <w:t>2</w:t>
            </w:r>
            <w:r w:rsidRPr="001675B1">
              <w:rPr>
                <w:b/>
                <w:color w:val="00B050"/>
                <w:sz w:val="14"/>
                <w:szCs w:val="14"/>
              </w:rPr>
              <w:t>)</w:t>
            </w:r>
          </w:p>
          <w:p w14:paraId="760310F7" w14:textId="19076BD1" w:rsidR="00747127" w:rsidRPr="007374B4" w:rsidRDefault="00747127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Total School Days = 4</w:t>
            </w:r>
            <w:r w:rsidR="00982323">
              <w:rPr>
                <w:b/>
                <w:color w:val="00B050"/>
                <w:sz w:val="14"/>
                <w:szCs w:val="14"/>
              </w:rPr>
              <w:t>4</w:t>
            </w:r>
            <w:r>
              <w:rPr>
                <w:b/>
                <w:color w:val="00B050"/>
                <w:sz w:val="14"/>
                <w:szCs w:val="14"/>
              </w:rPr>
              <w:t xml:space="preserve"> (Q2)</w:t>
            </w:r>
          </w:p>
          <w:p w14:paraId="4F5C969D" w14:textId="2D325F91" w:rsidR="002078D5" w:rsidRPr="001675B1" w:rsidRDefault="00747127" w:rsidP="00A9596E">
            <w:pPr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Total 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 xml:space="preserve">School </w:t>
            </w:r>
            <w:r>
              <w:rPr>
                <w:b/>
                <w:color w:val="00B050"/>
                <w:sz w:val="14"/>
                <w:szCs w:val="14"/>
              </w:rPr>
              <w:t xml:space="preserve">Days = </w:t>
            </w:r>
            <w:r w:rsidR="00982323">
              <w:rPr>
                <w:b/>
                <w:color w:val="00B050"/>
                <w:sz w:val="14"/>
                <w:szCs w:val="14"/>
              </w:rPr>
              <w:t>8</w:t>
            </w:r>
            <w:r w:rsidR="007A0E0F">
              <w:rPr>
                <w:b/>
                <w:color w:val="00B050"/>
                <w:sz w:val="14"/>
                <w:szCs w:val="14"/>
              </w:rPr>
              <w:t>9</w:t>
            </w:r>
            <w:r>
              <w:rPr>
                <w:b/>
                <w:color w:val="00B050"/>
                <w:sz w:val="14"/>
                <w:szCs w:val="14"/>
              </w:rPr>
              <w:t xml:space="preserve"> 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(</w:t>
            </w:r>
            <w:r>
              <w:rPr>
                <w:b/>
                <w:color w:val="00B050"/>
                <w:sz w:val="14"/>
                <w:szCs w:val="14"/>
              </w:rPr>
              <w:t>S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1)</w:t>
            </w:r>
          </w:p>
          <w:p w14:paraId="2E0ADB21" w14:textId="30388589" w:rsidR="00B94CA5" w:rsidRPr="001675B1" w:rsidRDefault="00B94CA5" w:rsidP="00A9596E">
            <w:pPr>
              <w:rPr>
                <w:b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 xml:space="preserve">School </w:t>
            </w:r>
            <w:r w:rsidR="00747127">
              <w:rPr>
                <w:b/>
                <w:color w:val="00B050"/>
                <w:sz w:val="14"/>
                <w:szCs w:val="14"/>
              </w:rPr>
              <w:t>Days = 1</w:t>
            </w:r>
            <w:r w:rsidR="006C79A1">
              <w:rPr>
                <w:b/>
                <w:color w:val="00B050"/>
                <w:sz w:val="14"/>
                <w:szCs w:val="14"/>
              </w:rPr>
              <w:t>1</w:t>
            </w:r>
            <w:r w:rsidR="00747127">
              <w:rPr>
                <w:b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b/>
                <w:color w:val="00B050"/>
                <w:sz w:val="14"/>
                <w:szCs w:val="14"/>
              </w:rPr>
              <w:t>(Q</w:t>
            </w:r>
            <w:r w:rsidR="00021A5B" w:rsidRPr="001675B1">
              <w:rPr>
                <w:b/>
                <w:color w:val="00B050"/>
                <w:sz w:val="14"/>
                <w:szCs w:val="14"/>
              </w:rPr>
              <w:t>3</w:t>
            </w:r>
            <w:r w:rsidRPr="001675B1">
              <w:rPr>
                <w:b/>
                <w:color w:val="00B050"/>
                <w:sz w:val="14"/>
                <w:szCs w:val="14"/>
              </w:rPr>
              <w:t>)</w:t>
            </w: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22483C38" w14:textId="77777777" w:rsidTr="00AF3724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tcMar>
                    <w:top w:w="0" w:type="dxa"/>
                  </w:tcMar>
                  <w:vAlign w:val="center"/>
                </w:tcPr>
                <w:p w14:paraId="71854F83" w14:textId="00379272" w:rsidR="00241B19" w:rsidRDefault="00241B19" w:rsidP="00353F62">
                  <w:pPr>
                    <w:pStyle w:val="Month"/>
                  </w:pPr>
                  <w:r>
                    <w:t xml:space="preserve">JANUARY </w:t>
                  </w:r>
                  <w:r w:rsidR="00071971">
                    <w:t>20</w:t>
                  </w:r>
                  <w:r w:rsidR="00A66493">
                    <w:t>2</w:t>
                  </w:r>
                  <w:r w:rsidR="00747127">
                    <w:t>4</w:t>
                  </w:r>
                </w:p>
              </w:tc>
            </w:tr>
            <w:tr w:rsidR="00241B19" w14:paraId="28AF9F5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3AEBE9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7932FF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A622F3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97949A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2CA6FF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0F5051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88F870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126AA1F8" w14:textId="77777777" w:rsidTr="006C79A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9E634F" w14:textId="6C2EAC19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754B5DA" w14:textId="22892B03" w:rsidR="00A66493" w:rsidRPr="00A34095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D1321B" w14:textId="5F320178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7BFB58" w14:textId="72618450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662805" w14:textId="7122566E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1A4BD7" w14:textId="2C7990DF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DC530C" w14:textId="7188FB60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A66493" w14:paraId="3AB1E827" w14:textId="77777777" w:rsidTr="008B04E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D459D3" w14:textId="0F9F3A4B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86A601" w14:textId="1AE94702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9B509A" w14:textId="3161300E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6FEE6D" w14:textId="3EFE784A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1A9435" w14:textId="6C4AB2FF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14B4691B" w14:textId="01A29304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09418A">
                    <w:rPr>
                      <w:rFonts w:cs="Georgia"/>
                      <w:color w:val="FFFFFF" w:themeColor="background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30FEF5" w14:textId="69E642CA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A66493" w14:paraId="3A148912" w14:textId="77777777" w:rsidTr="0054068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23F044" w14:textId="68F2D144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BC54136" w14:textId="016EFB1C" w:rsidR="00A66493" w:rsidRPr="00D649E2" w:rsidRDefault="004A68A3" w:rsidP="00A66493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19638CA9" w14:textId="215A32D6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1B17F348" w14:textId="6347A3FE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09418A">
                    <w:rPr>
                      <w:rFonts w:cs="Georgia"/>
                      <w:color w:val="FFFFFF" w:themeColor="background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DCDA5E" w14:textId="642FE54E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B1E705" w14:textId="1D9551AA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F87E5D" w14:textId="41562768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A66493" w14:paraId="637FB66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DB3A13" w14:textId="484424B2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4FD022" w14:textId="14AACA30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F06B09" w14:textId="17B643AA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472B70" w14:textId="2CB6D393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5A2222" w14:textId="3F98BC8B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DC3FE6" w14:textId="0EAFB7CC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8C5AAF" w14:textId="51FC0C54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A66493" w14:paraId="3F3DD486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865F0C" w14:textId="0C6B5CB7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EF914F7" w14:textId="5E40DF26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4A63E1E" w14:textId="446C3DFF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8A9DE70" w14:textId="3763FFBC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C74AD9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8F50B5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17FC7A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420EEA6D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6708CE9B" w14:textId="77777777" w:rsidTr="00747127">
        <w:trPr>
          <w:trHeight w:val="1694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095D0A4D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41237C1C" w14:textId="50512105" w:rsidR="00241B19" w:rsidRDefault="00241B19" w:rsidP="00353F62">
                  <w:pPr>
                    <w:pStyle w:val="Month"/>
                  </w:pPr>
                  <w:r>
                    <w:t xml:space="preserve">AUGUST </w:t>
                  </w:r>
                  <w:r w:rsidR="00071971">
                    <w:t>20</w:t>
                  </w:r>
                  <w:r w:rsidR="006F03CF">
                    <w:t>2</w:t>
                  </w:r>
                  <w:r w:rsidR="00747127">
                    <w:t>3</w:t>
                  </w:r>
                </w:p>
              </w:tc>
            </w:tr>
            <w:tr w:rsidR="00241B19" w14:paraId="297C214F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60F46D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8DEC3E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ACB68D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E4299F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1D8FE7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267447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4775BA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045189C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16AB25" w14:textId="41FD59B9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B05CF1" w14:textId="7C74014E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EA73B9" w14:textId="365EEC3A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6668E2" w14:textId="799074DD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D27681" w14:textId="738C7362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18E285" w14:textId="46DA7496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B6CFDF" w14:textId="2AC9A3F7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</w:tr>
            <w:tr w:rsidR="006F03CF" w14:paraId="1197542C" w14:textId="77777777" w:rsidTr="00A27ED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1EB8F5" w14:textId="74CA4150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0AA74E9" w14:textId="2B5801E7" w:rsidR="006F03CF" w:rsidRPr="007107AF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2653C352" w14:textId="431F33BB" w:rsidR="006F03CF" w:rsidRPr="007107AF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678EEDD" w14:textId="545A5F0E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187083F8" w14:textId="64C37B23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837DB6" w14:textId="7FF03B2F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7A86EE" w14:textId="15F01DA5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</w:tr>
            <w:tr w:rsidR="006F03CF" w14:paraId="21478CA0" w14:textId="77777777" w:rsidTr="004706C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84CB30" w14:textId="0624D4EF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73DAEA" w14:textId="691E0070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A1FAD5" w14:textId="05376D63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207D39" w14:textId="2A728F0E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1"/>
                  <w:vAlign w:val="center"/>
                </w:tcPr>
                <w:p w14:paraId="2F70B4E5" w14:textId="7A20DC29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4706C5">
                    <w:rPr>
                      <w:rFonts w:cs="Georgia"/>
                      <w:color w:val="FFFFFF" w:themeColor="background1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D89015" w14:textId="22747549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1C35C5" w14:textId="430EFA50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</w:tr>
            <w:tr w:rsidR="006F03CF" w14:paraId="07C96B35" w14:textId="77777777" w:rsidTr="004706C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EAA998" w14:textId="6CC4674A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791365" w14:textId="0C002B32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4706C5">
                    <w:rPr>
                      <w:rFonts w:cs="Georgia"/>
                      <w:color w:val="000000" w:themeColor="text1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E9E81A" w14:textId="7F3F868C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7A0230" w14:textId="52145DAA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B2D5FD" w14:textId="5B96EA67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C809A0" w14:textId="44DB96AF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261A3D" w14:textId="129A32FA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</w:tr>
            <w:tr w:rsidR="006F03CF" w14:paraId="2300C15E" w14:textId="77777777" w:rsidTr="00A22E1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2289F3" w14:textId="03659AE1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1303E0" w14:textId="280106A5" w:rsidR="006F03CF" w:rsidRPr="003431EB" w:rsidRDefault="00CF75E9" w:rsidP="006F03CF">
                  <w:pPr>
                    <w:jc w:val="center"/>
                    <w:rPr>
                      <w:rFonts w:cs="Georgia"/>
                      <w:bCs/>
                      <w:sz w:val="14"/>
                      <w:szCs w:val="16"/>
                    </w:rPr>
                  </w:pPr>
                  <w:r>
                    <w:rPr>
                      <w:rFonts w:cs="Georgia"/>
                      <w:bCs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885E9F" w14:textId="32DDA0B8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A2E715" w14:textId="5493755D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87EAFF" w14:textId="7FD4B729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4EEE5D" w14:textId="700A064D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1B2253" w14:textId="4BA09A34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5989BF03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471AFB5" w14:textId="2055EE72" w:rsidR="00071971" w:rsidRPr="001675B1" w:rsidRDefault="00A27ED1" w:rsidP="0007197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071971" w:rsidRPr="001675B1">
              <w:rPr>
                <w:b/>
                <w:sz w:val="14"/>
                <w:szCs w:val="14"/>
              </w:rPr>
              <w:t xml:space="preserve"> </w:t>
            </w:r>
            <w:r w:rsidR="008D7DFB" w:rsidRPr="001675B1">
              <w:rPr>
                <w:b/>
                <w:sz w:val="14"/>
                <w:szCs w:val="14"/>
              </w:rPr>
              <w:t>Teachers report to work</w:t>
            </w:r>
          </w:p>
          <w:p w14:paraId="25E9508C" w14:textId="77777777" w:rsidR="00A27ED1" w:rsidRDefault="00A27ED1" w:rsidP="0007197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-10</w:t>
            </w:r>
            <w:r w:rsidR="003431E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NAD Educator’s Convention, Phoenix AZ</w:t>
            </w:r>
          </w:p>
          <w:p w14:paraId="2D1CAAA4" w14:textId="5DFA5FEC" w:rsidR="002078D5" w:rsidRPr="001675B1" w:rsidRDefault="004706C5" w:rsidP="002078D5">
            <w:pPr>
              <w:rPr>
                <w:b/>
                <w:color w:val="4472C4"/>
                <w:sz w:val="14"/>
                <w:szCs w:val="14"/>
              </w:rPr>
            </w:pPr>
            <w:r>
              <w:rPr>
                <w:b/>
                <w:color w:val="4472C4"/>
                <w:sz w:val="14"/>
                <w:szCs w:val="14"/>
              </w:rPr>
              <w:t>17</w:t>
            </w:r>
            <w:r w:rsidR="002078D5" w:rsidRPr="001675B1">
              <w:rPr>
                <w:b/>
                <w:color w:val="4472C4"/>
                <w:sz w:val="14"/>
                <w:szCs w:val="14"/>
              </w:rPr>
              <w:t xml:space="preserve"> </w:t>
            </w:r>
            <w:r w:rsidR="00F63939" w:rsidRPr="001675B1">
              <w:rPr>
                <w:b/>
                <w:color w:val="4472C4"/>
                <w:sz w:val="14"/>
                <w:szCs w:val="14"/>
              </w:rPr>
              <w:t xml:space="preserve">First </w:t>
            </w:r>
            <w:r w:rsidR="008D7DFB" w:rsidRPr="001675B1">
              <w:rPr>
                <w:b/>
                <w:color w:val="4472C4"/>
                <w:sz w:val="14"/>
                <w:szCs w:val="14"/>
              </w:rPr>
              <w:t>day of school</w:t>
            </w:r>
          </w:p>
          <w:p w14:paraId="3FCB2BF9" w14:textId="080DFFC6" w:rsidR="002078D5" w:rsidRPr="00B03B48" w:rsidRDefault="004706C5" w:rsidP="002078D5">
            <w:pPr>
              <w:rPr>
                <w:b/>
                <w:color w:val="0070C0"/>
                <w:sz w:val="14"/>
                <w:szCs w:val="14"/>
              </w:rPr>
            </w:pPr>
            <w:r>
              <w:rPr>
                <w:b/>
                <w:color w:val="0070C0"/>
                <w:sz w:val="14"/>
                <w:szCs w:val="14"/>
              </w:rPr>
              <w:t>17</w:t>
            </w:r>
            <w:r w:rsidR="00B03B48" w:rsidRPr="00B03B48">
              <w:rPr>
                <w:b/>
                <w:color w:val="0070C0"/>
                <w:sz w:val="14"/>
                <w:szCs w:val="14"/>
              </w:rPr>
              <w:t xml:space="preserve"> </w:t>
            </w:r>
            <w:r w:rsidR="002078D5" w:rsidRPr="00B03B48">
              <w:rPr>
                <w:b/>
                <w:color w:val="0070C0"/>
                <w:sz w:val="14"/>
                <w:szCs w:val="14"/>
              </w:rPr>
              <w:t xml:space="preserve">Begin </w:t>
            </w:r>
            <w:r w:rsidR="008D7DFB" w:rsidRPr="00B03B48">
              <w:rPr>
                <w:b/>
                <w:color w:val="0070C0"/>
                <w:sz w:val="14"/>
                <w:szCs w:val="14"/>
              </w:rPr>
              <w:t>Q1/S1</w:t>
            </w:r>
          </w:p>
          <w:p w14:paraId="7062B37D" w14:textId="4BD4B629" w:rsidR="00241B19" w:rsidRPr="001675B1" w:rsidRDefault="008D7DFB" w:rsidP="00C113EF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School</w:t>
            </w:r>
            <w:r w:rsidR="00747127">
              <w:rPr>
                <w:b/>
                <w:color w:val="00B050"/>
                <w:sz w:val="14"/>
                <w:szCs w:val="14"/>
              </w:rPr>
              <w:t xml:space="preserve"> Days = </w:t>
            </w:r>
            <w:r w:rsidR="004706C5">
              <w:rPr>
                <w:b/>
                <w:color w:val="00B050"/>
                <w:sz w:val="14"/>
                <w:szCs w:val="14"/>
              </w:rPr>
              <w:t>11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58CBFEB" w14:textId="77777777" w:rsidR="00241B19" w:rsidRDefault="00241B19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3AB5770" w14:textId="3AEE6B59" w:rsidR="00365FF4" w:rsidRDefault="006C79A1" w:rsidP="00365FF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D96FA6" w:rsidRPr="000D1E85">
              <w:rPr>
                <w:b/>
                <w:sz w:val="14"/>
                <w:szCs w:val="14"/>
              </w:rPr>
              <w:t xml:space="preserve"> </w:t>
            </w:r>
            <w:r w:rsidR="00365FF4" w:rsidRPr="000D1E85">
              <w:rPr>
                <w:b/>
                <w:sz w:val="14"/>
                <w:szCs w:val="14"/>
              </w:rPr>
              <w:t>Nuts &amp; Bolts/Principals Council</w:t>
            </w:r>
          </w:p>
          <w:p w14:paraId="05CC9A45" w14:textId="77777777" w:rsidR="00747127" w:rsidRDefault="007374B4" w:rsidP="007374B4">
            <w:pPr>
              <w:rPr>
                <w:rStyle w:val="CalendarInformationBoldChar"/>
                <w:sz w:val="14"/>
                <w:szCs w:val="14"/>
                <w:highlight w:val="yellow"/>
              </w:rPr>
            </w:pPr>
            <w:r>
              <w:rPr>
                <w:rStyle w:val="CalendarInformationBoldChar"/>
                <w:sz w:val="14"/>
                <w:szCs w:val="14"/>
                <w:highlight w:val="yellow"/>
              </w:rPr>
              <w:t>M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A</w:t>
            </w:r>
            <w:r w:rsidR="003D0F6B">
              <w:rPr>
                <w:rStyle w:val="CalendarInformationBoldChar"/>
                <w:sz w:val="14"/>
                <w:szCs w:val="14"/>
                <w:highlight w:val="yellow"/>
              </w:rPr>
              <w:t>P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 xml:space="preserve"> Assessment Test Window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#</w:t>
            </w:r>
            <w:r w:rsidR="003D0F6B">
              <w:rPr>
                <w:rStyle w:val="CalendarInformationBoldChar"/>
                <w:sz w:val="14"/>
                <w:szCs w:val="14"/>
                <w:highlight w:val="yellow"/>
              </w:rPr>
              <w:t xml:space="preserve">2   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</w:t>
            </w:r>
          </w:p>
          <w:p w14:paraId="050792FA" w14:textId="6FEE7730" w:rsidR="00747127" w:rsidRDefault="00747127" w:rsidP="00747127">
            <w:pPr>
              <w:rPr>
                <w:rStyle w:val="CalendarInformationBoldChar"/>
                <w:sz w:val="14"/>
                <w:szCs w:val="14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(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Weeks 21 and 22 of instruction, 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Jan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29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>-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Feb 2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, 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Feb 5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>-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9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)</w:t>
            </w:r>
          </w:p>
          <w:p w14:paraId="413C9CA2" w14:textId="77777777" w:rsidR="007374B4" w:rsidRPr="001675B1" w:rsidRDefault="007374B4" w:rsidP="00365FF4">
            <w:pPr>
              <w:rPr>
                <w:b/>
                <w:sz w:val="14"/>
                <w:szCs w:val="14"/>
              </w:rPr>
            </w:pPr>
          </w:p>
          <w:p w14:paraId="6591423B" w14:textId="52987455" w:rsidR="00D30204" w:rsidRDefault="006C79A1" w:rsidP="00B010A9">
            <w:pPr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19</w:t>
            </w:r>
            <w:r w:rsidR="007B3590"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hyperlink r:id="rId10" w:history="1">
              <w:r w:rsidR="007B3590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Presidents’ Day</w:t>
              </w:r>
            </w:hyperlink>
            <w:r w:rsidR="000F0B58"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74E9D341" w14:textId="3A364ECA" w:rsidR="00241B19" w:rsidRPr="001675B1" w:rsidRDefault="007B3590" w:rsidP="008F43A1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School</w:t>
            </w:r>
            <w:r w:rsidR="00042987">
              <w:rPr>
                <w:b/>
                <w:color w:val="00B050"/>
                <w:sz w:val="14"/>
                <w:szCs w:val="14"/>
              </w:rPr>
              <w:t xml:space="preserve"> Days = </w:t>
            </w:r>
            <w:r w:rsidR="006C79A1">
              <w:rPr>
                <w:b/>
                <w:color w:val="00B050"/>
                <w:sz w:val="14"/>
                <w:szCs w:val="14"/>
              </w:rPr>
              <w:t>20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3)</w:t>
            </w:r>
          </w:p>
          <w:p w14:paraId="495A62DE" w14:textId="77777777" w:rsidR="00A9449D" w:rsidRPr="001675B1" w:rsidRDefault="00A9449D" w:rsidP="008F43A1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440720AF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7030A0"/>
                  <w:tcMar>
                    <w:top w:w="0" w:type="dxa"/>
                  </w:tcMar>
                  <w:vAlign w:val="center"/>
                </w:tcPr>
                <w:p w14:paraId="2B8FBB09" w14:textId="7E9B4356" w:rsidR="00241B19" w:rsidRDefault="00241B19" w:rsidP="00353F62">
                  <w:pPr>
                    <w:pStyle w:val="Month"/>
                  </w:pPr>
                  <w:r>
                    <w:t xml:space="preserve">FEBRUARY </w:t>
                  </w:r>
                  <w:r w:rsidR="00071971">
                    <w:t>20</w:t>
                  </w:r>
                  <w:r w:rsidR="00A66493">
                    <w:t>2</w:t>
                  </w:r>
                  <w:r w:rsidR="00747127">
                    <w:t>4</w:t>
                  </w:r>
                </w:p>
              </w:tc>
            </w:tr>
            <w:tr w:rsidR="00241B19" w14:paraId="1A6C3F4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07DC04D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34724EF" w14:textId="77777777" w:rsidR="00241B19" w:rsidRPr="00CF3EB4" w:rsidRDefault="00241B1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B60D24B" w14:textId="77777777" w:rsidR="00241B19" w:rsidRPr="00CF3EB4" w:rsidRDefault="00241B1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C706F8B" w14:textId="77777777" w:rsidR="00241B19" w:rsidRPr="00CF3EB4" w:rsidRDefault="00241B1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07421B5" w14:textId="77777777" w:rsidR="00241B19" w:rsidRPr="00CF3EB4" w:rsidRDefault="00241B1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23DDA20" w14:textId="77777777" w:rsidR="00241B19" w:rsidRPr="00CF3EB4" w:rsidRDefault="00241B1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9E5A80A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A66493" w14:paraId="6EDBE1F7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5C3E4AA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7281E7F" w14:textId="388A92BC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926A9EE" w14:textId="608C9401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B51E75A" w14:textId="12568EC4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0254402" w14:textId="760996D7" w:rsidR="00A66493" w:rsidRPr="00CF3EB4" w:rsidRDefault="004A68A3" w:rsidP="001B598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50AED22C" w14:textId="57D95762" w:rsidR="00A66493" w:rsidRPr="00CF3EB4" w:rsidRDefault="004A68A3" w:rsidP="001B598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DC1CCD5" w14:textId="665CC64B" w:rsidR="00A66493" w:rsidRPr="00CF3EB4" w:rsidRDefault="004A68A3" w:rsidP="001B598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</w:tr>
            <w:tr w:rsidR="00A66493" w14:paraId="3473A29F" w14:textId="77777777" w:rsidTr="003D0F6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478B1BA" w14:textId="1FAFB29A" w:rsidR="00A66493" w:rsidRPr="00CF3EB4" w:rsidRDefault="004A68A3" w:rsidP="007435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546DCC0" w14:textId="2FE88108" w:rsidR="00A66493" w:rsidRPr="00CF3EB4" w:rsidRDefault="004A68A3" w:rsidP="007435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A8F83B9" w14:textId="072F8913" w:rsidR="00A66493" w:rsidRPr="00CF3EB4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5EBD1F1B" w14:textId="30BBF686" w:rsidR="00A66493" w:rsidRPr="00CF3EB4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185F32EA" w14:textId="6C583394" w:rsidR="00A66493" w:rsidRPr="00CF3EB4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17310843" w14:textId="6B96FF86" w:rsidR="00A66493" w:rsidRPr="00CF3EB4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F16B03B" w14:textId="4227BB6C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</w:tr>
            <w:tr w:rsidR="00A66493" w14:paraId="3CB469F6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33289C6" w14:textId="511CC391" w:rsidR="00A66493" w:rsidRPr="00CF3EB4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4DC4CDE" w14:textId="70BCEA5E" w:rsidR="00A66493" w:rsidRPr="00D96FA6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27DB59F" w14:textId="0A3709D4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BAD477D" w14:textId="63AE6B08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19C5F20" w14:textId="3914B6C8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6FA2ADC" w14:textId="72448438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64B2AC3" w14:textId="3220A4D1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</w:tr>
            <w:tr w:rsidR="00A66493" w14:paraId="2EEE5752" w14:textId="77777777" w:rsidTr="002242C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051C43A" w14:textId="056B3385" w:rsidR="00A66493" w:rsidRPr="00CF3EB4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14:paraId="0BE1D850" w14:textId="10A83F08" w:rsidR="00A66493" w:rsidRPr="00CF3EB4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234369F" w14:textId="21B1B221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8206F7E" w14:textId="351481C2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F6206D1" w14:textId="134C80B0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EAC7C29" w14:textId="788B1EA7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A23EAAA" w14:textId="2AAA252A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</w:tr>
            <w:tr w:rsidR="00A66493" w14:paraId="0A49F76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898BD48" w14:textId="652E6978" w:rsidR="00A66493" w:rsidRPr="00CF3EB4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6A23A7C" w14:textId="19F67901" w:rsidR="00A66493" w:rsidRPr="00CF3EB4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8AAA440" w14:textId="7D38A0A1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56C1918" w14:textId="7A895194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F0B92A5" w14:textId="341CE6A0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A05B77B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5CC6F9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41A160BB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0D9555C3" w14:textId="77777777" w:rsidTr="00747127">
        <w:trPr>
          <w:trHeight w:val="1691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6E7833AF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/>
                  <w:tcMar>
                    <w:top w:w="0" w:type="dxa"/>
                  </w:tcMar>
                  <w:vAlign w:val="center"/>
                </w:tcPr>
                <w:p w14:paraId="57EB06FE" w14:textId="0AED3967" w:rsidR="00241B19" w:rsidRDefault="00241B19" w:rsidP="00353F62">
                  <w:pPr>
                    <w:pStyle w:val="Month"/>
                  </w:pPr>
                  <w:r>
                    <w:t xml:space="preserve">SEPTEMBER </w:t>
                  </w:r>
                  <w:r w:rsidR="00071971">
                    <w:t>20</w:t>
                  </w:r>
                  <w:r w:rsidR="00635802">
                    <w:t>2</w:t>
                  </w:r>
                  <w:r w:rsidR="00747127">
                    <w:t>3</w:t>
                  </w:r>
                </w:p>
              </w:tc>
            </w:tr>
            <w:tr w:rsidR="00241B19" w14:paraId="1CB33C93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1463B29E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FC81C8E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AFC6687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FF614F2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2E8E61D4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274BDAA8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0344D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239018C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3279BA3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18A7396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781243F" w14:textId="1DE05BDE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0586E2A" w14:textId="0A18940E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B86FCAD" w14:textId="1E83A75E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4985443" w14:textId="30B4D4E6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E558E5" w14:textId="69C5ACE6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6F03CF" w14:paraId="0BF16987" w14:textId="77777777" w:rsidTr="008D7DF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A12ED4B" w14:textId="549BC9AB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73264B22" w14:textId="18CB9E8A" w:rsidR="006F03CF" w:rsidRPr="00D649E2" w:rsidRDefault="00CF75E9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F1D3EFB" w14:textId="19E469B0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005DEC0" w14:textId="15C7A078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C3F551A" w14:textId="61F40A34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4B088C1" w14:textId="0F795D85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7B4ACC" w14:textId="6F12D41C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6F03CF" w14:paraId="0829E21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6A055B" w14:textId="13147043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5C5F6E" w14:textId="21AB58BC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7C5E3F6" w14:textId="30013EEE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DC74EDF" w14:textId="5721DF40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229C09D" w14:textId="524A4780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6CF2DC2" w14:textId="580AD1F2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1B6CCF" w14:textId="0D6AAC35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6F03CF" w14:paraId="6005FF5D" w14:textId="77777777" w:rsidTr="003D09A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9D38298" w14:textId="18831F7B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245CCD2" w14:textId="3F37DAFA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ACF78B1" w14:textId="6DB00F09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6456076C" w14:textId="0AFE481F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367B45E" w14:textId="270EC620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4C7F56D6" w14:textId="31311132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331DAB" w14:textId="282AFA12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6F03CF" w14:paraId="1D0909F1" w14:textId="77777777" w:rsidTr="003D09A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1226F3F" w14:textId="4515CB16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0112A346" w14:textId="48A65773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430E70AC" w14:textId="79A6590B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1C0551D3" w14:textId="6F48045D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1320DAB4" w14:textId="0C7DF58E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6E72F711" w14:textId="5411E3B0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7D328C" w14:textId="5DAAFDAA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</w:tbl>
          <w:p w14:paraId="038C898C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1857F19" w14:textId="42C4E353" w:rsidR="00241B19" w:rsidRPr="001675B1" w:rsidRDefault="00A27ED1">
            <w:pPr>
              <w:rPr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4</w:t>
            </w:r>
            <w:r w:rsidR="00241B19"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11" w:history="1">
              <w:r w:rsidR="00241B19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abor Day</w:t>
              </w:r>
            </w:hyperlink>
            <w:r w:rsidR="000F0B58"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0BC0EC8A" w14:textId="70D5EFF8" w:rsidR="00D30204" w:rsidRPr="00D30204" w:rsidRDefault="00D30204" w:rsidP="00D70F4F">
            <w:pPr>
              <w:rPr>
                <w:rStyle w:val="CalendarInformationBoldChar"/>
                <w:sz w:val="14"/>
                <w:szCs w:val="14"/>
                <w:highlight w:val="yellow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MAP Assessment Test Window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#1</w:t>
            </w:r>
          </w:p>
          <w:p w14:paraId="4714682D" w14:textId="11BC5C6B" w:rsidR="00D30204" w:rsidRDefault="00D30204" w:rsidP="00D70F4F">
            <w:pPr>
              <w:rPr>
                <w:rStyle w:val="CalendarInformationBoldChar"/>
                <w:sz w:val="14"/>
                <w:szCs w:val="14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(</w:t>
            </w:r>
            <w:r w:rsidR="00F510FF">
              <w:rPr>
                <w:rStyle w:val="CalendarInformationBoldChar"/>
                <w:sz w:val="14"/>
                <w:szCs w:val="14"/>
                <w:highlight w:val="yellow"/>
              </w:rPr>
              <w:t xml:space="preserve">Weeks 5 and 6 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of instruction</w:t>
            </w:r>
            <w:r w:rsidR="0049135D">
              <w:rPr>
                <w:rStyle w:val="CalendarInformationBoldChar"/>
                <w:sz w:val="14"/>
                <w:szCs w:val="14"/>
                <w:highlight w:val="yellow"/>
              </w:rPr>
              <w:t>. Sept 1</w:t>
            </w:r>
            <w:r w:rsidR="00A27ED1">
              <w:rPr>
                <w:rStyle w:val="CalendarInformationBoldChar"/>
                <w:sz w:val="14"/>
                <w:szCs w:val="14"/>
                <w:highlight w:val="yellow"/>
              </w:rPr>
              <w:t>8</w:t>
            </w:r>
            <w:r w:rsidR="0049135D">
              <w:rPr>
                <w:rStyle w:val="CalendarInformationBoldChar"/>
                <w:sz w:val="14"/>
                <w:szCs w:val="14"/>
                <w:highlight w:val="yellow"/>
              </w:rPr>
              <w:t>-2</w:t>
            </w:r>
            <w:r w:rsidR="00A27ED1">
              <w:rPr>
                <w:rStyle w:val="CalendarInformationBoldChar"/>
                <w:sz w:val="14"/>
                <w:szCs w:val="14"/>
                <w:highlight w:val="yellow"/>
              </w:rPr>
              <w:t>2</w:t>
            </w:r>
            <w:r w:rsidR="0049135D">
              <w:rPr>
                <w:rStyle w:val="CalendarInformationBoldChar"/>
                <w:sz w:val="14"/>
                <w:szCs w:val="14"/>
                <w:highlight w:val="yellow"/>
              </w:rPr>
              <w:t>, 2</w:t>
            </w:r>
            <w:r w:rsidR="00A27ED1">
              <w:rPr>
                <w:rStyle w:val="CalendarInformationBoldChar"/>
                <w:sz w:val="14"/>
                <w:szCs w:val="14"/>
                <w:highlight w:val="yellow"/>
              </w:rPr>
              <w:t>5</w:t>
            </w:r>
            <w:r w:rsidR="0049135D">
              <w:rPr>
                <w:rStyle w:val="CalendarInformationBoldChar"/>
                <w:sz w:val="14"/>
                <w:szCs w:val="14"/>
                <w:highlight w:val="yellow"/>
              </w:rPr>
              <w:t>-</w:t>
            </w:r>
            <w:r w:rsidR="00A27ED1">
              <w:rPr>
                <w:rStyle w:val="CalendarInformationBoldChar"/>
                <w:sz w:val="14"/>
                <w:szCs w:val="14"/>
                <w:highlight w:val="yellow"/>
              </w:rPr>
              <w:t>29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)</w:t>
            </w:r>
            <w:r w:rsidR="0049135D">
              <w:rPr>
                <w:rStyle w:val="CalendarInformationBoldChar"/>
                <w:sz w:val="14"/>
                <w:szCs w:val="14"/>
              </w:rPr>
              <w:t xml:space="preserve"> </w:t>
            </w:r>
          </w:p>
          <w:p w14:paraId="1CA62642" w14:textId="0EEF27AF" w:rsidR="008B04EC" w:rsidRDefault="000F0B58" w:rsidP="00811334">
            <w:pPr>
              <w:rPr>
                <w:rStyle w:val="CalendarInformationBoldChar"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28-30</w:t>
            </w:r>
            <w:r w:rsidR="008B04EC">
              <w:rPr>
                <w:rStyle w:val="CalendarInformationBoldChar"/>
                <w:sz w:val="14"/>
                <w:szCs w:val="14"/>
              </w:rPr>
              <w:t xml:space="preserve"> Student Leadership</w:t>
            </w:r>
          </w:p>
          <w:p w14:paraId="27C5EBEF" w14:textId="2C86582C" w:rsidR="00811334" w:rsidRPr="001675B1" w:rsidRDefault="00C113EF" w:rsidP="00811334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Days = 2</w:t>
            </w:r>
            <w:r w:rsidR="00A27ED1">
              <w:rPr>
                <w:rStyle w:val="CalendarInformationBoldChar"/>
                <w:color w:val="00B050"/>
                <w:sz w:val="14"/>
                <w:szCs w:val="14"/>
              </w:rPr>
              <w:t>0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EF903E4" w14:textId="77777777" w:rsidR="00241B19" w:rsidRDefault="00241B19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2173A63" w14:textId="5F1FB70A" w:rsidR="0078421A" w:rsidRPr="00540688" w:rsidRDefault="00A812C2" w:rsidP="0078421A">
            <w:pPr>
              <w:rPr>
                <w:b/>
                <w:color w:val="0070C0"/>
                <w:sz w:val="14"/>
                <w:szCs w:val="14"/>
              </w:rPr>
            </w:pPr>
            <w:r w:rsidRPr="00540688">
              <w:rPr>
                <w:b/>
                <w:bCs/>
                <w:color w:val="0070C0"/>
                <w:sz w:val="14"/>
                <w:szCs w:val="14"/>
              </w:rPr>
              <w:t>2</w:t>
            </w:r>
            <w:r w:rsidR="006C79A1">
              <w:rPr>
                <w:b/>
                <w:bCs/>
                <w:color w:val="0070C0"/>
                <w:sz w:val="14"/>
                <w:szCs w:val="14"/>
              </w:rPr>
              <w:t>2</w:t>
            </w:r>
            <w:r w:rsidRPr="00540688">
              <w:rPr>
                <w:color w:val="0070C0"/>
                <w:sz w:val="14"/>
                <w:szCs w:val="14"/>
              </w:rPr>
              <w:t xml:space="preserve"> </w:t>
            </w:r>
            <w:r w:rsidR="0078421A" w:rsidRPr="00540688">
              <w:rPr>
                <w:b/>
                <w:color w:val="0070C0"/>
                <w:sz w:val="14"/>
                <w:szCs w:val="14"/>
              </w:rPr>
              <w:t>End Q3</w:t>
            </w:r>
          </w:p>
          <w:p w14:paraId="56AE3AF7" w14:textId="0A937B51" w:rsidR="0078421A" w:rsidRPr="00A812C2" w:rsidRDefault="00A812C2" w:rsidP="00A812C2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6C79A1">
              <w:rPr>
                <w:rStyle w:val="CalendarInformationBoldChar"/>
                <w:color w:val="C00000"/>
                <w:sz w:val="14"/>
                <w:szCs w:val="14"/>
              </w:rPr>
              <w:t>5</w:t>
            </w:r>
            <w:r>
              <w:rPr>
                <w:rStyle w:val="CalendarInformationBoldChar"/>
                <w:color w:val="C00000"/>
                <w:sz w:val="14"/>
                <w:szCs w:val="14"/>
              </w:rPr>
              <w:t>-</w:t>
            </w:r>
            <w:r w:rsidR="006C79A1">
              <w:rPr>
                <w:rStyle w:val="CalendarInformationBoldChar"/>
                <w:color w:val="C00000"/>
                <w:sz w:val="14"/>
                <w:szCs w:val="14"/>
              </w:rPr>
              <w:t>29</w:t>
            </w:r>
            <w:r w:rsidR="00D665DC" w:rsidRPr="00D17DA8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r w:rsidR="00D665DC" w:rsidRPr="00D17DA8">
              <w:rPr>
                <w:b/>
                <w:color w:val="C00000"/>
                <w:sz w:val="14"/>
                <w:szCs w:val="14"/>
              </w:rPr>
              <w:t>Spring Break</w:t>
            </w:r>
          </w:p>
          <w:p w14:paraId="58B43C53" w14:textId="49115BDC" w:rsidR="009527E8" w:rsidRPr="00D17DA8" w:rsidRDefault="009527E8" w:rsidP="009527E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>Days = 1</w:t>
            </w:r>
            <w:r w:rsidR="006C79A1">
              <w:rPr>
                <w:rStyle w:val="CalendarInformationBoldChar"/>
                <w:color w:val="00B050"/>
                <w:sz w:val="14"/>
                <w:szCs w:val="14"/>
              </w:rPr>
              <w:t>6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>(Q3)</w:t>
            </w:r>
          </w:p>
          <w:p w14:paraId="301F0219" w14:textId="77777777" w:rsidR="00042987" w:rsidRDefault="00042987" w:rsidP="009527E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>Total</w:t>
            </w:r>
            <w:r w:rsidR="009527E8"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 School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 Days = 47</w:t>
            </w:r>
            <w:r w:rsidR="009527E8"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 (Q3</w:t>
            </w:r>
            <w:r w:rsidR="00260BEA">
              <w:rPr>
                <w:rStyle w:val="CalendarInformationBoldChar"/>
                <w:color w:val="00B050"/>
                <w:sz w:val="14"/>
                <w:szCs w:val="14"/>
              </w:rPr>
              <w:t>)</w:t>
            </w:r>
          </w:p>
          <w:p w14:paraId="159E4020" w14:textId="1B8BEEAB" w:rsidR="00260BEA" w:rsidRPr="00D17DA8" w:rsidRDefault="00260BEA" w:rsidP="009527E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</w:p>
          <w:p w14:paraId="307FE67F" w14:textId="756FA1A8" w:rsidR="00241B19" w:rsidRPr="00C2158C" w:rsidRDefault="00241B19" w:rsidP="0078421A">
            <w:pPr>
              <w:rPr>
                <w:sz w:val="14"/>
                <w:szCs w:val="1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48B2062B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tcMar>
                    <w:top w:w="0" w:type="dxa"/>
                  </w:tcMar>
                  <w:vAlign w:val="center"/>
                </w:tcPr>
                <w:p w14:paraId="35BA5740" w14:textId="526D63F3" w:rsidR="00241B19" w:rsidRDefault="00241B19" w:rsidP="00353F62">
                  <w:pPr>
                    <w:pStyle w:val="Month"/>
                  </w:pPr>
                  <w:r>
                    <w:t xml:space="preserve">MARCH </w:t>
                  </w:r>
                  <w:r w:rsidR="00071971">
                    <w:t>20</w:t>
                  </w:r>
                  <w:r w:rsidR="00A66493">
                    <w:t>2</w:t>
                  </w:r>
                  <w:r w:rsidR="00747127">
                    <w:t>4</w:t>
                  </w:r>
                </w:p>
              </w:tc>
            </w:tr>
            <w:tr w:rsidR="00241B19" w14:paraId="695862AC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A38A3E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FB5892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81B02E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50B811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B23877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2D3AB3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31961B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44B3DFF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CE4AA7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12F7A1" w14:textId="43214C40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B2CB35" w14:textId="43E491A2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2A836D" w14:textId="53C862F0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00B7E8" w14:textId="49887C39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9BE174" w14:textId="224F1E37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24CC06" w14:textId="4AFABBB3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A66493" w14:paraId="279CA47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A366A9" w14:textId="5B0B90D4" w:rsidR="00A66493" w:rsidRPr="00360A02" w:rsidRDefault="004A68A3" w:rsidP="007435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A6451F" w14:textId="1262D4E5" w:rsidR="00A66493" w:rsidRPr="00360A02" w:rsidRDefault="004A68A3" w:rsidP="007435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B6AD65" w14:textId="06CD06DC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26F4B4" w14:textId="6F913A54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865E5B" w14:textId="556590F8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DE8F0B" w14:textId="606BAE8A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226580" w14:textId="77715F5B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</w:tr>
            <w:tr w:rsidR="00A66493" w14:paraId="059E21E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5D145C" w14:textId="0EAE2491" w:rsidR="00A66493" w:rsidRPr="00360A02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E2E5AF" w14:textId="754111D5" w:rsidR="00A66493" w:rsidRPr="00360A02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9269BA" w14:textId="2A2DF444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EEE7DA" w14:textId="7A228622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416385" w14:textId="3D2100B4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93D08A" w14:textId="48F96F9D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B41533" w14:textId="14337114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</w:tr>
            <w:tr w:rsidR="00A66493" w14:paraId="66FB3389" w14:textId="77777777" w:rsidTr="00A812C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87E66D" w14:textId="703678A5" w:rsidR="00A66493" w:rsidRPr="00360A02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9FA3F6" w14:textId="5FF17FA9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61EF55" w14:textId="0388696A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2756FD" w14:textId="1A695ACB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40E9D8" w14:textId="182214E9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3E57FDAD" w14:textId="7BBE6781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09418A">
                    <w:rPr>
                      <w:bCs/>
                      <w:color w:val="FFFFFF" w:themeColor="background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ABB994" w14:textId="65A45453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</w:tr>
            <w:tr w:rsidR="00A66493" w14:paraId="00290C5F" w14:textId="77777777" w:rsidTr="006C79A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F507A1" w14:textId="0C699518" w:rsidR="00A66493" w:rsidRPr="00360A02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C3284CD" w14:textId="2B6C4747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91D9A18" w14:textId="19C9E03F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FAD5A98" w14:textId="15A6BA1F" w:rsidR="00A66493" w:rsidRPr="00A72D11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87944D3" w14:textId="2E627354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F5210B2" w14:textId="36800880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573F6C" w14:textId="7F5DEB25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</w:tr>
            <w:tr w:rsidR="004A68A3" w14:paraId="11D0856B" w14:textId="77777777" w:rsidTr="00E24D8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1FF438" w14:textId="618CEA50" w:rsidR="004A68A3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DE8DD9D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98A9EA3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5F49B72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3FC4226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F828E90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A3ED3A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383CBFC2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6E2EA40E" w14:textId="77777777" w:rsidTr="004A68A3">
        <w:trPr>
          <w:trHeight w:val="1664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32"/>
              <w:gridCol w:w="289"/>
            </w:tblGrid>
            <w:tr w:rsidR="00A9596E" w14:paraId="09B53312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2E74B5"/>
                  <w:tcMar>
                    <w:top w:w="0" w:type="dxa"/>
                  </w:tcMar>
                  <w:vAlign w:val="center"/>
                </w:tcPr>
                <w:p w14:paraId="3507DCFA" w14:textId="5DD8F43C" w:rsidR="00A9596E" w:rsidRDefault="00A9596E" w:rsidP="00A9596E">
                  <w:pPr>
                    <w:pStyle w:val="Month"/>
                  </w:pPr>
                  <w:r>
                    <w:t>OCTOBER</w:t>
                  </w:r>
                  <w:r w:rsidR="00071971">
                    <w:t xml:space="preserve"> 20</w:t>
                  </w:r>
                  <w:r w:rsidR="006F03CF">
                    <w:t>2</w:t>
                  </w:r>
                  <w:r w:rsidR="00747127">
                    <w:t>3</w:t>
                  </w:r>
                </w:p>
              </w:tc>
            </w:tr>
            <w:tr w:rsidR="00A9596E" w14:paraId="53829C96" w14:textId="77777777" w:rsidTr="00F72B6C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7501A0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CC0090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3E58F2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E72470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6DC56F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3C30FC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2FD81C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62B678E5" w14:textId="77777777" w:rsidTr="00B82989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9673DF" w14:textId="68AB51C9" w:rsidR="006F03CF" w:rsidRPr="00E17050" w:rsidRDefault="004A68A3" w:rsidP="001B598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4E81F8E" w14:textId="78923969" w:rsidR="006F03CF" w:rsidRPr="00E17050" w:rsidRDefault="004A68A3" w:rsidP="001B598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0F79DB" w14:textId="5D75FF2A" w:rsidR="006F03CF" w:rsidRPr="00E17050" w:rsidRDefault="004A68A3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C29648" w14:textId="0B92F46B" w:rsidR="006F03CF" w:rsidRPr="00E17050" w:rsidRDefault="004A68A3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0C2C2F" w14:textId="57D5B511" w:rsidR="006F03CF" w:rsidRPr="00E17050" w:rsidRDefault="004A68A3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07F3B9" w14:textId="004700DD" w:rsidR="006F03CF" w:rsidRPr="00E17050" w:rsidRDefault="004A68A3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DC25E" w14:textId="6A071DD9" w:rsidR="006F03CF" w:rsidRPr="00E17050" w:rsidRDefault="004A68A3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6F03CF" w14:paraId="6E7BE039" w14:textId="77777777" w:rsidTr="00F72B6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48E700" w14:textId="5D2F39A4" w:rsidR="006F03CF" w:rsidRPr="00E17050" w:rsidRDefault="004A68A3" w:rsidP="001B598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D29D80" w14:textId="16F4B30D" w:rsidR="006F03CF" w:rsidRPr="00E17050" w:rsidRDefault="004A68A3" w:rsidP="001B598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F121AC" w14:textId="175CC384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A5AC16" w14:textId="76533B2C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C79159" w14:textId="6332CC0E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1FD680" w14:textId="73A66D93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74DE2B" w14:textId="649D6E72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</w:tr>
            <w:tr w:rsidR="006F03CF" w14:paraId="638A68DF" w14:textId="77777777" w:rsidTr="00B82989">
              <w:trPr>
                <w:trHeight w:val="219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55EB49" w14:textId="01BC09E3" w:rsidR="006F03CF" w:rsidRPr="00E17050" w:rsidRDefault="004A68A3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301DAB" w14:textId="11A4C4E5" w:rsidR="006F03CF" w:rsidRPr="00E17050" w:rsidRDefault="004A68A3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EF1444" w14:textId="0AF3B664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E96B51" w14:textId="2F4AE944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C6CA82" w14:textId="630EC12A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6C53AD06" w14:textId="35EC5842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09418A">
                    <w:rPr>
                      <w:bCs/>
                      <w:color w:val="FFFFFF" w:themeColor="background1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21AA2D" w14:textId="361BC996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</w:tr>
            <w:tr w:rsidR="006F03CF" w14:paraId="0788A715" w14:textId="77777777" w:rsidTr="00B82989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E61BC3" w14:textId="0D9895B1" w:rsidR="006F03CF" w:rsidRPr="00E17050" w:rsidRDefault="004A68A3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49C3DF22" w14:textId="3F351D79" w:rsidR="006F03CF" w:rsidRPr="00E17050" w:rsidRDefault="004A68A3" w:rsidP="006F03CF">
                  <w:pPr>
                    <w:rPr>
                      <w:sz w:val="14"/>
                      <w:szCs w:val="18"/>
                    </w:rPr>
                  </w:pPr>
                  <w:r w:rsidRPr="0009418A">
                    <w:rPr>
                      <w:color w:val="FFFFFF" w:themeColor="background1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53E647" w14:textId="69FB9CCC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B62434" w14:textId="1EFD42E3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97ED2F" w14:textId="39F910AB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72D527" w14:textId="16710C20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681208" w14:textId="7D0BC1E3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</w:tr>
            <w:tr w:rsidR="009D0F7E" w14:paraId="672B6DC4" w14:textId="77777777" w:rsidTr="00F72B6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1D9A03" w14:textId="36671FA3" w:rsidR="009D0F7E" w:rsidRDefault="004A68A3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AA4E97" w14:textId="1EACB9F4" w:rsidR="009D0F7E" w:rsidRDefault="004A68A3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95C71A" w14:textId="716E9575" w:rsidR="009D0F7E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041EE5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21E0A1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B34520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6F9ECA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0EF27795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14:paraId="6449A589" w14:textId="77777777" w:rsidR="00B82989" w:rsidRPr="000D1E85" w:rsidRDefault="00B82989" w:rsidP="00B82989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</w:t>
            </w:r>
            <w:r w:rsidRPr="000D1E85">
              <w:rPr>
                <w:b/>
                <w:sz w:val="14"/>
                <w:szCs w:val="14"/>
              </w:rPr>
              <w:t>Professional Enrichment (no school)</w:t>
            </w:r>
          </w:p>
          <w:p w14:paraId="06E24305" w14:textId="753D0257" w:rsidR="008D726A" w:rsidRPr="00A27ED1" w:rsidRDefault="00CF1749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 xml:space="preserve">6-8 </w:t>
            </w:r>
            <w:r w:rsidR="008D726A" w:rsidRPr="00A27ED1">
              <w:rPr>
                <w:b/>
                <w:sz w:val="14"/>
                <w:szCs w:val="14"/>
              </w:rPr>
              <w:t>Pathfinder Camporee</w:t>
            </w:r>
          </w:p>
          <w:p w14:paraId="5E8F9BAF" w14:textId="20E42E37" w:rsidR="00931C13" w:rsidRPr="00144136" w:rsidRDefault="00A27ED1" w:rsidP="00931C13">
            <w:pPr>
              <w:rPr>
                <w:bCs/>
                <w:sz w:val="14"/>
                <w:szCs w:val="14"/>
              </w:rPr>
            </w:pPr>
            <w:r>
              <w:rPr>
                <w:rStyle w:val="CalendarInformationBoldChar"/>
                <w:sz w:val="13"/>
                <w:szCs w:val="13"/>
              </w:rPr>
              <w:t>9</w:t>
            </w:r>
            <w:r w:rsidR="00931C13" w:rsidRPr="000D1E85">
              <w:rPr>
                <w:b/>
                <w:sz w:val="14"/>
                <w:szCs w:val="14"/>
              </w:rPr>
              <w:t xml:space="preserve"> Nuts &amp; Bolts/Principals’ Counc</w:t>
            </w:r>
            <w:r w:rsidR="00144136" w:rsidRPr="000D1E85">
              <w:rPr>
                <w:bCs/>
                <w:sz w:val="14"/>
                <w:szCs w:val="14"/>
              </w:rPr>
              <w:t>i</w:t>
            </w:r>
            <w:r w:rsidR="00042987">
              <w:rPr>
                <w:bCs/>
                <w:sz w:val="14"/>
                <w:szCs w:val="14"/>
              </w:rPr>
              <w:t>l</w:t>
            </w:r>
          </w:p>
          <w:p w14:paraId="3131D545" w14:textId="5AA1C003" w:rsidR="00D665DC" w:rsidRPr="001675B1" w:rsidRDefault="000F0B58" w:rsidP="00D665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 xml:space="preserve">27-29 </w:t>
            </w:r>
            <w:r w:rsidR="00AC1AAC">
              <w:rPr>
                <w:rStyle w:val="CalendarInformationBoldChar"/>
                <w:sz w:val="14"/>
                <w:szCs w:val="14"/>
              </w:rPr>
              <w:t>Director/</w:t>
            </w:r>
            <w:r w:rsidR="00D665DC" w:rsidRPr="00D17DA8">
              <w:rPr>
                <w:b/>
                <w:sz w:val="14"/>
                <w:szCs w:val="14"/>
              </w:rPr>
              <w:t>Principal Retreat</w:t>
            </w:r>
          </w:p>
          <w:p w14:paraId="5FCF8DF8" w14:textId="554D9C20" w:rsidR="008D726A" w:rsidRPr="008B04EC" w:rsidRDefault="00A27ED1" w:rsidP="008D726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4"/>
                <w:szCs w:val="14"/>
              </w:rPr>
            </w:pPr>
            <w:r>
              <w:rPr>
                <w:rStyle w:val="CalendarInformationBoldChar"/>
                <w:color w:val="0070C0"/>
                <w:sz w:val="14"/>
                <w:szCs w:val="14"/>
              </w:rPr>
              <w:t>20</w:t>
            </w:r>
            <w:r w:rsidR="008D726A" w:rsidRPr="008B04EC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="008D726A" w:rsidRPr="008B04EC">
              <w:rPr>
                <w:b/>
                <w:color w:val="0070C0"/>
                <w:sz w:val="14"/>
                <w:szCs w:val="14"/>
              </w:rPr>
              <w:t>End Q1</w:t>
            </w:r>
          </w:p>
          <w:p w14:paraId="388659BE" w14:textId="56F8BDE1" w:rsidR="008D726A" w:rsidRPr="008B04EC" w:rsidRDefault="008D726A" w:rsidP="00D665DC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4"/>
                <w:szCs w:val="14"/>
              </w:rPr>
            </w:pP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>2</w:t>
            </w:r>
            <w:r w:rsidR="000F0B58">
              <w:rPr>
                <w:rStyle w:val="CalendarInformationBoldChar"/>
                <w:color w:val="0070C0"/>
                <w:sz w:val="14"/>
                <w:szCs w:val="14"/>
              </w:rPr>
              <w:t>3</w:t>
            </w: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Pr="008B04EC">
              <w:rPr>
                <w:b/>
                <w:color w:val="0070C0"/>
                <w:sz w:val="14"/>
                <w:szCs w:val="14"/>
              </w:rPr>
              <w:t>Begins Q2</w:t>
            </w:r>
          </w:p>
          <w:p w14:paraId="152DACBC" w14:textId="53C3FC38" w:rsidR="007770DC" w:rsidRPr="001675B1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Days = 1</w:t>
            </w:r>
            <w:r w:rsidR="00B82989">
              <w:rPr>
                <w:rStyle w:val="CalendarInformationBoldChar"/>
                <w:color w:val="00B050"/>
                <w:sz w:val="14"/>
                <w:szCs w:val="14"/>
              </w:rPr>
              <w:t>4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(Q1)</w:t>
            </w:r>
          </w:p>
          <w:p w14:paraId="1448728E" w14:textId="778CD5DD" w:rsidR="007770DC" w:rsidRPr="001675B1" w:rsidRDefault="00747127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Total </w:t>
            </w:r>
            <w:r w:rsidR="007770DC"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 Days = 4</w:t>
            </w:r>
            <w:r w:rsidR="004706C5">
              <w:rPr>
                <w:rStyle w:val="CalendarInformationBoldChar"/>
                <w:color w:val="00B050"/>
                <w:sz w:val="14"/>
                <w:szCs w:val="14"/>
              </w:rPr>
              <w:t>5</w:t>
            </w:r>
            <w:r w:rsidR="007770DC"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(Q1)</w:t>
            </w:r>
          </w:p>
          <w:p w14:paraId="3A5F654A" w14:textId="676CD99D" w:rsidR="007770DC" w:rsidRPr="001675B1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Days = </w:t>
            </w:r>
            <w:r w:rsidR="00B82989">
              <w:rPr>
                <w:rStyle w:val="CalendarInformationBoldChar"/>
                <w:color w:val="00B050"/>
                <w:sz w:val="14"/>
                <w:szCs w:val="14"/>
              </w:rPr>
              <w:t>7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(Q2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8BD8818" w14:textId="77777777" w:rsidR="00A9596E" w:rsidRDefault="00A9596E" w:rsidP="00A9596E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FC6F2F1" w14:textId="5DB83296" w:rsidR="00A812C2" w:rsidRPr="00782A1B" w:rsidRDefault="006C79A1" w:rsidP="00A812C2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rStyle w:val="CalendarInformationBoldChar"/>
                <w:color w:val="000000" w:themeColor="text1"/>
                <w:sz w:val="14"/>
                <w:szCs w:val="14"/>
              </w:rPr>
              <w:t>1</w:t>
            </w:r>
            <w:r w:rsidR="00A812C2" w:rsidRPr="00C2158C">
              <w:rPr>
                <w:color w:val="000000" w:themeColor="text1"/>
                <w:sz w:val="14"/>
                <w:szCs w:val="14"/>
              </w:rPr>
              <w:t xml:space="preserve"> </w:t>
            </w:r>
            <w:r w:rsidR="00C2158C" w:rsidRPr="00C2158C">
              <w:rPr>
                <w:b/>
                <w:bCs/>
                <w:color w:val="000000" w:themeColor="text1"/>
                <w:sz w:val="14"/>
                <w:szCs w:val="14"/>
              </w:rPr>
              <w:t xml:space="preserve">Teacher </w:t>
            </w:r>
            <w:r w:rsidR="00A812C2" w:rsidRPr="00C2158C">
              <w:rPr>
                <w:b/>
                <w:bCs/>
                <w:color w:val="000000" w:themeColor="text1"/>
                <w:sz w:val="14"/>
                <w:szCs w:val="14"/>
              </w:rPr>
              <w:t>In-</w:t>
            </w:r>
            <w:r w:rsidR="00C2158C">
              <w:rPr>
                <w:b/>
                <w:bCs/>
                <w:color w:val="000000" w:themeColor="text1"/>
                <w:sz w:val="14"/>
                <w:szCs w:val="14"/>
              </w:rPr>
              <w:t>s</w:t>
            </w:r>
            <w:r w:rsidR="00A812C2" w:rsidRPr="00C2158C">
              <w:rPr>
                <w:b/>
                <w:bCs/>
                <w:color w:val="000000" w:themeColor="text1"/>
                <w:sz w:val="14"/>
                <w:szCs w:val="14"/>
              </w:rPr>
              <w:t xml:space="preserve">ervice </w:t>
            </w:r>
            <w:r w:rsidR="00C2158C">
              <w:rPr>
                <w:b/>
                <w:bCs/>
                <w:color w:val="000000" w:themeColor="text1"/>
                <w:sz w:val="14"/>
                <w:szCs w:val="14"/>
              </w:rPr>
              <w:t>(n</w:t>
            </w:r>
            <w:r w:rsidR="00A812C2" w:rsidRPr="00C2158C">
              <w:rPr>
                <w:b/>
                <w:bCs/>
                <w:color w:val="000000" w:themeColor="text1"/>
                <w:sz w:val="14"/>
                <w:szCs w:val="14"/>
              </w:rPr>
              <w:t xml:space="preserve">o </w:t>
            </w:r>
            <w:r w:rsidR="00C2158C">
              <w:rPr>
                <w:b/>
                <w:bCs/>
                <w:color w:val="000000" w:themeColor="text1"/>
                <w:sz w:val="14"/>
                <w:szCs w:val="14"/>
              </w:rPr>
              <w:t>s</w:t>
            </w:r>
            <w:r w:rsidR="00A812C2" w:rsidRPr="00C2158C">
              <w:rPr>
                <w:b/>
                <w:bCs/>
                <w:color w:val="000000" w:themeColor="text1"/>
                <w:sz w:val="14"/>
                <w:szCs w:val="14"/>
              </w:rPr>
              <w:t>chool</w:t>
            </w:r>
            <w:r w:rsidR="00C2158C">
              <w:rPr>
                <w:b/>
                <w:bCs/>
                <w:color w:val="000000" w:themeColor="text1"/>
                <w:sz w:val="14"/>
                <w:szCs w:val="14"/>
              </w:rPr>
              <w:t>)</w:t>
            </w:r>
          </w:p>
          <w:p w14:paraId="113E002C" w14:textId="1699ECEC" w:rsidR="00A5139D" w:rsidRDefault="006C79A1" w:rsidP="00B03B48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B03B48" w:rsidRPr="00C2158C">
              <w:rPr>
                <w:b/>
                <w:sz w:val="14"/>
                <w:szCs w:val="14"/>
              </w:rPr>
              <w:t xml:space="preserve"> </w:t>
            </w:r>
            <w:r w:rsidR="00A5139D" w:rsidRPr="00C2158C">
              <w:rPr>
                <w:b/>
                <w:sz w:val="14"/>
                <w:szCs w:val="14"/>
              </w:rPr>
              <w:t xml:space="preserve">Professional </w:t>
            </w:r>
            <w:r w:rsidR="00584DAD" w:rsidRPr="00C2158C">
              <w:rPr>
                <w:b/>
                <w:sz w:val="14"/>
                <w:szCs w:val="14"/>
              </w:rPr>
              <w:t>Enrichment</w:t>
            </w:r>
            <w:r w:rsidR="00A5139D" w:rsidRPr="00C2158C">
              <w:rPr>
                <w:b/>
                <w:sz w:val="14"/>
                <w:szCs w:val="14"/>
              </w:rPr>
              <w:t xml:space="preserve"> (no school)</w:t>
            </w:r>
          </w:p>
          <w:p w14:paraId="545FBB91" w14:textId="17E77719" w:rsidR="00B03B48" w:rsidRPr="00B03B48" w:rsidRDefault="006C79A1" w:rsidP="00B03B48">
            <w:pPr>
              <w:rPr>
                <w:b/>
                <w:color w:val="0070C0"/>
                <w:sz w:val="14"/>
                <w:szCs w:val="14"/>
              </w:rPr>
            </w:pPr>
            <w:r>
              <w:rPr>
                <w:b/>
                <w:color w:val="0070C0"/>
                <w:sz w:val="14"/>
                <w:szCs w:val="14"/>
              </w:rPr>
              <w:t>3</w:t>
            </w:r>
            <w:r w:rsidR="00B03B48" w:rsidRPr="00540688">
              <w:rPr>
                <w:b/>
                <w:color w:val="0070C0"/>
                <w:sz w:val="14"/>
                <w:szCs w:val="14"/>
              </w:rPr>
              <w:t xml:space="preserve"> Begin Q4</w:t>
            </w:r>
          </w:p>
          <w:p w14:paraId="1782D875" w14:textId="1466E2C0" w:rsidR="00C77DA4" w:rsidRPr="004D3743" w:rsidRDefault="006C79A1" w:rsidP="00C77DA4">
            <w:pPr>
              <w:rPr>
                <w:rStyle w:val="CalendarInformationBoldChar"/>
                <w:b w:val="0"/>
                <w:bCs w:val="0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</w:t>
            </w:r>
            <w:r w:rsidR="00D7204B">
              <w:rPr>
                <w:b/>
                <w:bCs/>
                <w:sz w:val="14"/>
                <w:szCs w:val="14"/>
              </w:rPr>
              <w:t xml:space="preserve"> </w:t>
            </w:r>
            <w:r w:rsidR="00D7204B" w:rsidRPr="00C2158C">
              <w:rPr>
                <w:b/>
                <w:sz w:val="14"/>
                <w:szCs w:val="14"/>
              </w:rPr>
              <w:t>Nuts &amp; Bolts/Principals Council</w:t>
            </w:r>
          </w:p>
          <w:p w14:paraId="1713A586" w14:textId="54D974B6" w:rsidR="005A34A4" w:rsidRPr="001675B1" w:rsidRDefault="005A34A4" w:rsidP="005A34A4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 xml:space="preserve">Days = </w:t>
            </w:r>
            <w:r w:rsidR="006C79A1">
              <w:rPr>
                <w:rStyle w:val="CalendarInformationBoldChar"/>
                <w:color w:val="00B050"/>
                <w:sz w:val="14"/>
                <w:szCs w:val="14"/>
              </w:rPr>
              <w:t>20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(Q4)</w:t>
            </w:r>
          </w:p>
          <w:p w14:paraId="67C1C6DD" w14:textId="77777777" w:rsidR="00A9596E" w:rsidRPr="001675B1" w:rsidRDefault="00A9596E" w:rsidP="002B1038">
            <w:pPr>
              <w:rPr>
                <w:b/>
                <w:sz w:val="14"/>
                <w:szCs w:val="1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13CF2746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00"/>
                  <w:tcMar>
                    <w:top w:w="0" w:type="dxa"/>
                  </w:tcMar>
                  <w:vAlign w:val="center"/>
                </w:tcPr>
                <w:p w14:paraId="0FF70D8A" w14:textId="26363AF9" w:rsidR="00A9596E" w:rsidRDefault="00A9596E" w:rsidP="00A9596E">
                  <w:pPr>
                    <w:pStyle w:val="Month"/>
                  </w:pPr>
                  <w:r>
                    <w:t xml:space="preserve">APRIL </w:t>
                  </w:r>
                  <w:r w:rsidR="00071971">
                    <w:t>20</w:t>
                  </w:r>
                  <w:r w:rsidR="00A66493">
                    <w:t>2</w:t>
                  </w:r>
                  <w:r w:rsidR="00747127">
                    <w:t>4</w:t>
                  </w:r>
                </w:p>
              </w:tc>
            </w:tr>
            <w:tr w:rsidR="00A9596E" w14:paraId="653AFBF0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226E7E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F584E0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F792E9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CBF97E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2F328F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B38558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0F624D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616A894F" w14:textId="77777777" w:rsidTr="00C2158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651B8E" w14:textId="01EEAC32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6DEFB5D" w14:textId="7EF134F0" w:rsidR="00A66493" w:rsidRPr="00E17050" w:rsidRDefault="004A68A3" w:rsidP="0074357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35E0463" w14:textId="4A7DC6B3" w:rsidR="00A66493" w:rsidRPr="00E17050" w:rsidRDefault="004A68A3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28DB2F7F" w14:textId="6E502558" w:rsidR="00A66493" w:rsidRPr="0009418A" w:rsidRDefault="004A68A3" w:rsidP="00743578">
                  <w:pPr>
                    <w:jc w:val="center"/>
                    <w:rPr>
                      <w:bCs/>
                      <w:color w:val="FFFFFF" w:themeColor="background1"/>
                      <w:sz w:val="14"/>
                      <w:szCs w:val="18"/>
                    </w:rPr>
                  </w:pPr>
                  <w:r w:rsidRPr="0009418A">
                    <w:rPr>
                      <w:bCs/>
                      <w:color w:val="FFFFFF" w:themeColor="background1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B9D354" w14:textId="372EE69A" w:rsidR="00A66493" w:rsidRPr="00E17050" w:rsidRDefault="004A68A3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ED4690" w14:textId="57465F60" w:rsidR="00A66493" w:rsidRPr="00E17050" w:rsidRDefault="004A68A3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B8BE56" w14:textId="5C1BECD9" w:rsidR="00A66493" w:rsidRPr="00E17050" w:rsidRDefault="004A68A3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</w:tr>
            <w:tr w:rsidR="00A66493" w14:paraId="4E3B3E14" w14:textId="77777777" w:rsidTr="006C79A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229203" w14:textId="3A732202" w:rsidR="00A66493" w:rsidRPr="00E17050" w:rsidRDefault="004A68A3" w:rsidP="0074357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484FA8" w14:textId="2651DDBC" w:rsidR="00A66493" w:rsidRPr="00E17050" w:rsidRDefault="004A68A3" w:rsidP="0074357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24E6AD" w14:textId="78724D36" w:rsidR="00A66493" w:rsidRPr="00E17050" w:rsidRDefault="004A68A3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B2646D" w14:textId="4282EF19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C35A86" w14:textId="289FF97E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74B7F9" w14:textId="6C4F39A5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C29783" w14:textId="6D460B1B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</w:tr>
            <w:tr w:rsidR="00A66493" w14:paraId="292FD3B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C955AA" w14:textId="4F079A9F" w:rsidR="00A66493" w:rsidRPr="00E17050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E830C7" w14:textId="548DA190" w:rsidR="00A66493" w:rsidRPr="00E17050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A409D9" w14:textId="18A0931F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1AB594" w14:textId="499E04E2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B4D066" w14:textId="5247E080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ABA688" w14:textId="7C63DF2C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208233" w14:textId="6BF7DF4F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</w:tr>
            <w:tr w:rsidR="00A66493" w14:paraId="3E07F58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D9F09E" w14:textId="75D63A71" w:rsidR="00A66493" w:rsidRPr="00E17050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F0AEC6" w14:textId="2726D6B4" w:rsidR="00A66493" w:rsidRPr="00E17050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6D9F71" w14:textId="48B1CF7F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8AB71F" w14:textId="65C66193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A010E0" w14:textId="2E0C8A73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B461E1" w14:textId="7DB7353F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1BBBFF" w14:textId="1AF16378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</w:tr>
            <w:tr w:rsidR="00D96FA6" w14:paraId="7812C891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BEB4A7" w14:textId="5B5B2BC9" w:rsidR="00D96FA6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8253C91" w14:textId="7B1B4B80" w:rsidR="00D96FA6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7914E9C" w14:textId="0153DA50" w:rsidR="00D96FA6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817889" w14:textId="77777777" w:rsidR="00D96FA6" w:rsidRDefault="00D96FA6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F9ECA5" w14:textId="77777777" w:rsidR="00D96FA6" w:rsidRDefault="00D96FA6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F85DB9" w14:textId="77777777" w:rsidR="00D96FA6" w:rsidRDefault="00D96FA6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302546" w14:textId="77777777" w:rsidR="00D96FA6" w:rsidRDefault="00D96FA6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56434804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7268146C" w14:textId="77777777" w:rsidTr="00747127">
        <w:trPr>
          <w:trHeight w:val="1802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7B363F0A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00"/>
                  <w:tcMar>
                    <w:top w:w="0" w:type="dxa"/>
                  </w:tcMar>
                  <w:vAlign w:val="center"/>
                </w:tcPr>
                <w:p w14:paraId="0E58AECA" w14:textId="1AC427FF" w:rsidR="00A9596E" w:rsidRDefault="00A9596E" w:rsidP="00A9596E">
                  <w:pPr>
                    <w:pStyle w:val="Month"/>
                  </w:pPr>
                  <w:r>
                    <w:t xml:space="preserve">NOVEMBER </w:t>
                  </w:r>
                  <w:r w:rsidR="00071971">
                    <w:t>20</w:t>
                  </w:r>
                  <w:r w:rsidR="00635802">
                    <w:t>2</w:t>
                  </w:r>
                  <w:r w:rsidR="00747127">
                    <w:t>3</w:t>
                  </w:r>
                </w:p>
              </w:tc>
            </w:tr>
            <w:tr w:rsidR="00A9596E" w14:paraId="5E15845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1D63A8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851C24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957183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307FA9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9E64C3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8C7C08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7F2E06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0BCB805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8276C9" w14:textId="6D758C85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3E8EA" w14:textId="21D847B1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DB486D" w14:textId="3A68AAC2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765B55" w14:textId="2634175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9AAEA3" w14:textId="5546C5D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2A6620" w14:textId="54806FFD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9CBB56" w14:textId="041F755A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6F03CF" w14:paraId="00068BA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06BED4" w14:textId="19CA5FA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D39A37" w14:textId="0867D58E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D00997" w14:textId="301FD01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0CEF5A" w14:textId="4A5A865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470F28" w14:textId="693023C8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1D6BF7" w14:textId="5168D04F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C3B514" w14:textId="678017A8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</w:tr>
            <w:tr w:rsidR="006F03CF" w14:paraId="288C461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280871" w14:textId="1B87490B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D8A62E" w14:textId="06955F27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6BECA6" w14:textId="30AB09B3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627DF5" w14:textId="72C522D3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86E59D" w14:textId="3094F11A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23880F" w14:textId="0C7CE9E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2780FE" w14:textId="1EE7ABB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</w:tr>
            <w:tr w:rsidR="006F03CF" w14:paraId="0F09940F" w14:textId="77777777" w:rsidTr="0098232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690A6A" w14:textId="7EB591E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0C1513C" w14:textId="7BC3C296" w:rsidR="006F03CF" w:rsidRPr="0098232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982323">
                    <w:rPr>
                      <w:rFonts w:cs="Georgia"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35644A2" w14:textId="3569AE67" w:rsidR="006F03CF" w:rsidRPr="0098232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982323">
                    <w:rPr>
                      <w:rFonts w:cs="Georgia"/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F93F2E3" w14:textId="1DF67C31" w:rsidR="006F03CF" w:rsidRPr="0098232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982323">
                    <w:rPr>
                      <w:rFonts w:cs="Georgia"/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9D9C800" w14:textId="0BD38FFB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>
                    <w:rPr>
                      <w:rFonts w:cs="Georgia"/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2DAAA87" w14:textId="3056FD24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>
                    <w:rPr>
                      <w:rFonts w:cs="Georgia"/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CCC0B5" w14:textId="18BFA82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</w:tr>
            <w:tr w:rsidR="006F03CF" w14:paraId="5E6EBB8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81AEAE" w14:textId="050D4D2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1741FE" w14:textId="581C2C4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4BA5FB" w14:textId="2757664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2B8001" w14:textId="4D5E003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DA5677" w14:textId="2752A5A9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340499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A134AD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0D3EE396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0AD9768" w14:textId="15C09472" w:rsidR="007770DC" w:rsidRDefault="00A27ED1" w:rsidP="007770DC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7</w:t>
            </w:r>
            <w:r w:rsidR="00FF5F76">
              <w:rPr>
                <w:rStyle w:val="CalendarInformationBoldChar"/>
                <w:sz w:val="14"/>
                <w:szCs w:val="14"/>
              </w:rPr>
              <w:t>-</w:t>
            </w:r>
            <w:r>
              <w:rPr>
                <w:rStyle w:val="CalendarInformationBoldChar"/>
                <w:sz w:val="14"/>
                <w:szCs w:val="14"/>
              </w:rPr>
              <w:t>8</w:t>
            </w:r>
            <w:r w:rsidR="007770DC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="007770DC" w:rsidRPr="001675B1">
              <w:rPr>
                <w:b/>
                <w:sz w:val="14"/>
                <w:szCs w:val="14"/>
              </w:rPr>
              <w:t>Fall Education Council</w:t>
            </w:r>
          </w:p>
          <w:p w14:paraId="5E96472C" w14:textId="782B2264" w:rsidR="00A9596E" w:rsidRPr="001675B1" w:rsidRDefault="000F0B58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7A0E0F">
              <w:rPr>
                <w:rStyle w:val="CalendarInformationBoldChar"/>
                <w:color w:val="C00000"/>
                <w:sz w:val="14"/>
                <w:szCs w:val="14"/>
              </w:rPr>
              <w:t>0</w:t>
            </w:r>
            <w:r w:rsidR="005834B2">
              <w:rPr>
                <w:rStyle w:val="CalendarInformationBoldChar"/>
                <w:color w:val="C00000"/>
                <w:sz w:val="14"/>
                <w:szCs w:val="14"/>
              </w:rPr>
              <w:t>-</w:t>
            </w:r>
            <w:r w:rsidR="006F03CF" w:rsidRPr="001675B1"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A27ED1">
              <w:rPr>
                <w:rStyle w:val="CalendarInformationBoldChar"/>
                <w:color w:val="C00000"/>
                <w:sz w:val="14"/>
                <w:szCs w:val="14"/>
              </w:rPr>
              <w:t>4</w:t>
            </w:r>
            <w:r w:rsidR="00D665DC"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hyperlink r:id="rId12" w:history="1">
              <w:r w:rsidR="00A9596E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Thanksgiving </w:t>
              </w:r>
            </w:hyperlink>
            <w:r w:rsidR="0018217F" w:rsidRPr="001675B1">
              <w:rPr>
                <w:b/>
                <w:color w:val="C00000"/>
                <w:sz w:val="14"/>
                <w:szCs w:val="14"/>
              </w:rPr>
              <w:t>Break</w:t>
            </w:r>
          </w:p>
          <w:p w14:paraId="46354D62" w14:textId="303B491B" w:rsidR="0018217F" w:rsidRPr="001675B1" w:rsidRDefault="0018217F" w:rsidP="0018217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Days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= </w:t>
            </w:r>
            <w:r w:rsidR="00982323">
              <w:rPr>
                <w:rStyle w:val="CalendarInformationBoldChar"/>
                <w:color w:val="00B050"/>
                <w:sz w:val="14"/>
                <w:szCs w:val="14"/>
              </w:rPr>
              <w:t>17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(Q2)</w:t>
            </w:r>
          </w:p>
          <w:p w14:paraId="05E67FBF" w14:textId="77777777" w:rsidR="00A9596E" w:rsidRPr="001675B1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6BF7F60" w14:textId="77777777" w:rsidR="00A9596E" w:rsidRDefault="00A9596E" w:rsidP="00A9596E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BAB5B6B" w14:textId="77777777" w:rsidR="00747127" w:rsidRDefault="004D3743" w:rsidP="004D3743">
            <w:pPr>
              <w:rPr>
                <w:rStyle w:val="CalendarInformationBoldChar"/>
                <w:sz w:val="14"/>
                <w:szCs w:val="14"/>
                <w:highlight w:val="yellow"/>
              </w:rPr>
            </w:pPr>
            <w:r>
              <w:rPr>
                <w:rStyle w:val="CalendarInformationBoldChar"/>
                <w:sz w:val="14"/>
                <w:szCs w:val="14"/>
                <w:highlight w:val="yellow"/>
              </w:rPr>
              <w:t>M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A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>P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 xml:space="preserve"> Assessment Test Window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#</w:t>
            </w:r>
            <w:r w:rsidR="008124C9">
              <w:rPr>
                <w:rStyle w:val="CalendarInformationBoldChar"/>
                <w:sz w:val="14"/>
                <w:szCs w:val="14"/>
                <w:highlight w:val="yellow"/>
              </w:rPr>
              <w:t>3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</w:t>
            </w:r>
          </w:p>
          <w:p w14:paraId="3210B8EE" w14:textId="35785876" w:rsidR="00042987" w:rsidRDefault="00042987" w:rsidP="00042987">
            <w:pPr>
              <w:rPr>
                <w:rStyle w:val="CalendarInformationBoldChar"/>
                <w:sz w:val="14"/>
                <w:szCs w:val="14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(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Weeks 33 and 34 of instruction, 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April 29-May 3, May 6-10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)</w:t>
            </w:r>
          </w:p>
          <w:p w14:paraId="5CE7BEB8" w14:textId="77777777" w:rsidR="004C0AFF" w:rsidRDefault="004C0AFF" w:rsidP="004D3743">
            <w:pPr>
              <w:rPr>
                <w:b/>
                <w:color w:val="C00000"/>
                <w:sz w:val="14"/>
                <w:szCs w:val="14"/>
              </w:rPr>
            </w:pPr>
          </w:p>
          <w:p w14:paraId="50F58FF8" w14:textId="6E22523F" w:rsidR="000F0B58" w:rsidRDefault="00042F22" w:rsidP="00042F22">
            <w:pPr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</w:pPr>
            <w:r>
              <w:rPr>
                <w:b/>
                <w:color w:val="C00000"/>
                <w:sz w:val="14"/>
                <w:szCs w:val="14"/>
              </w:rPr>
              <w:t>27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13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emorial Day</w:t>
              </w:r>
            </w:hyperlink>
            <w:r w:rsidR="000F0B58"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3FA4F839" w14:textId="36D384A4" w:rsidR="000F0B58" w:rsidRPr="001675B1" w:rsidRDefault="000F0B58" w:rsidP="000F0B58">
            <w:pPr>
              <w:pStyle w:val="CalendarInformation"/>
              <w:framePr w:hSpace="0" w:wrap="auto" w:vAnchor="margin" w:hAnchor="text" w:xAlign="left" w:yAlign="inline"/>
              <w:rPr>
                <w:b/>
                <w:color w:val="4472C4"/>
                <w:sz w:val="14"/>
                <w:szCs w:val="14"/>
              </w:rPr>
            </w:pPr>
            <w:r>
              <w:rPr>
                <w:rStyle w:val="CalendarInformationBoldChar"/>
                <w:color w:val="4472C4"/>
                <w:sz w:val="14"/>
                <w:szCs w:val="14"/>
              </w:rPr>
              <w:t>31</w:t>
            </w:r>
            <w:r w:rsidRPr="001675B1">
              <w:rPr>
                <w:rStyle w:val="CalendarInformationBoldChar"/>
                <w:color w:val="4472C4"/>
                <w:sz w:val="14"/>
                <w:szCs w:val="14"/>
              </w:rPr>
              <w:t xml:space="preserve"> </w:t>
            </w:r>
            <w:r w:rsidRPr="001675B1">
              <w:rPr>
                <w:b/>
                <w:color w:val="4472C4"/>
                <w:sz w:val="14"/>
                <w:szCs w:val="14"/>
              </w:rPr>
              <w:t>Last Day of School</w:t>
            </w:r>
          </w:p>
          <w:p w14:paraId="24B395E0" w14:textId="77777777" w:rsidR="00042F22" w:rsidRPr="001675B1" w:rsidRDefault="00042F22" w:rsidP="00042F22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Days = 22 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(Q4)</w:t>
            </w:r>
          </w:p>
          <w:p w14:paraId="3EDF9357" w14:textId="62E13D60" w:rsidR="000F0B58" w:rsidRPr="001675B1" w:rsidRDefault="000F0B58" w:rsidP="000F0B58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Total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School </w:t>
            </w:r>
            <w:r>
              <w:rPr>
                <w:b/>
                <w:color w:val="00B050"/>
                <w:sz w:val="14"/>
                <w:szCs w:val="14"/>
              </w:rPr>
              <w:t>Days = 42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4)</w:t>
            </w:r>
          </w:p>
          <w:p w14:paraId="222443A1" w14:textId="0E66481B" w:rsidR="000F0B58" w:rsidRPr="001675B1" w:rsidRDefault="000F0B58" w:rsidP="000F0B58">
            <w:pPr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Total 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School </w:t>
            </w:r>
            <w:r>
              <w:rPr>
                <w:b/>
                <w:color w:val="00B050"/>
                <w:sz w:val="14"/>
                <w:szCs w:val="14"/>
              </w:rPr>
              <w:t>Days = 89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S2)</w:t>
            </w:r>
          </w:p>
          <w:p w14:paraId="6004DA89" w14:textId="1EF35F0F" w:rsidR="00042F22" w:rsidRPr="001675B1" w:rsidRDefault="000F0B58" w:rsidP="000F0B58">
            <w:pPr>
              <w:rPr>
                <w:b/>
                <w:color w:val="C0000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Total School Days = 1</w:t>
            </w:r>
            <w:r w:rsidR="007A0E0F">
              <w:rPr>
                <w:b/>
                <w:color w:val="00B050"/>
                <w:sz w:val="14"/>
                <w:szCs w:val="14"/>
              </w:rPr>
              <w:t>78</w:t>
            </w:r>
            <w:r>
              <w:rPr>
                <w:b/>
                <w:color w:val="00B050"/>
                <w:sz w:val="14"/>
                <w:szCs w:val="14"/>
              </w:rPr>
              <w:t xml:space="preserve"> (ALL)</w:t>
            </w: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0E67DFED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3540B4E1" w14:textId="3B947C92" w:rsidR="00A9596E" w:rsidRDefault="00A9596E" w:rsidP="00A9596E">
                  <w:pPr>
                    <w:pStyle w:val="Month"/>
                  </w:pPr>
                  <w:r>
                    <w:t xml:space="preserve">MAY </w:t>
                  </w:r>
                  <w:r w:rsidR="00071971">
                    <w:t>20</w:t>
                  </w:r>
                  <w:r w:rsidR="00B12D83">
                    <w:t>2</w:t>
                  </w:r>
                  <w:r w:rsidR="00747127">
                    <w:t>4</w:t>
                  </w:r>
                </w:p>
              </w:tc>
            </w:tr>
            <w:tr w:rsidR="00A9596E" w14:paraId="06CE4B5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0645D0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B117AE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E61CE3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EF36E4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197735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FF16CE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1A9B8D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12001B0E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2CF749" w14:textId="44712AD2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178B93" w14:textId="08EAE2C4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52815D" w14:textId="360A396B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9398308" w14:textId="3F1BA504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E64B73A" w14:textId="7D4AB1A8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8D6066F" w14:textId="374D1207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C1AC6A" w14:textId="3AF480FF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A66493" w14:paraId="21B49006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1A9292" w14:textId="5B5F62B1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B75C480" w14:textId="1AC68742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0005E0E" w14:textId="1E3F42B1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9252D28" w14:textId="0094F94F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2422AEE" w14:textId="4DCAC417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F75A64E" w14:textId="4D48640A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79E0DF" w14:textId="71E7B551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A66493" w14:paraId="4CA6ECCF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05F4D2" w14:textId="5BE5D3DC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8DF06F" w14:textId="018B85D5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4DAB7E" w14:textId="6EFCA973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B8BA19" w14:textId="0BC2BD8B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C802D7" w14:textId="1B189EBC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219698" w14:textId="415FE516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9B30AB" w14:textId="1A7FC6CF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A66493" w14:paraId="43FD4331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D78F20" w14:textId="626B592E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9A94DD" w14:textId="1AAF25E5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4DE51D" w14:textId="7A357993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5B42B5" w14:textId="5A3DE0C9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1AE3EF" w14:textId="33C8AC1A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A71AEB" w14:textId="585AF98F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C09412" w14:textId="51C24551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A66493" w14:paraId="5D072D02" w14:textId="77777777" w:rsidTr="000F0B5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0781AB" w14:textId="59B84A5C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9067947" w14:textId="284F36E8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6771CF" w14:textId="76839646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85E3F2" w14:textId="6BF2329D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869B45" w14:textId="3F111E95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10FF9689" w14:textId="3A26B84A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0F0B58">
                    <w:rPr>
                      <w:rFonts w:cs="Georgia"/>
                      <w:color w:val="FFFFFF" w:themeColor="background1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3ED1E6" w14:textId="67F4067A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5DFA9D0E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58F539C7" w14:textId="77777777" w:rsidTr="00747127">
        <w:trPr>
          <w:trHeight w:val="1709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613B9547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5911"/>
                  <w:tcMar>
                    <w:top w:w="0" w:type="dxa"/>
                  </w:tcMar>
                  <w:vAlign w:val="center"/>
                </w:tcPr>
                <w:p w14:paraId="1DE47A7B" w14:textId="7C0DC931" w:rsidR="00A9596E" w:rsidRDefault="00A9596E" w:rsidP="00A9596E">
                  <w:pPr>
                    <w:pStyle w:val="Month"/>
                  </w:pPr>
                  <w:r>
                    <w:t xml:space="preserve">DECEMBER </w:t>
                  </w:r>
                  <w:r w:rsidR="00071971">
                    <w:t>20</w:t>
                  </w:r>
                  <w:r w:rsidR="006F03CF">
                    <w:t>2</w:t>
                  </w:r>
                  <w:r w:rsidR="00747127">
                    <w:t>3</w:t>
                  </w:r>
                </w:p>
              </w:tc>
            </w:tr>
            <w:tr w:rsidR="00A9596E" w14:paraId="3558DB9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DAA168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6ED9BC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A40207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EE7C6A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27DF59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B0484D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D28C2F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713AC48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ECF4B7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74E78D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4E3C23F" w14:textId="72A599D8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9FC34E" w14:textId="77CCBCFF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1447B3" w14:textId="28A9F9AC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0F78FE" w14:textId="6042BB57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A16F61" w14:textId="2846959D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6F03CF" w14:paraId="0EB1406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92B5F9" w14:textId="42A1509A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5C1B8C" w14:textId="639CAB05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99C111" w14:textId="6B413D5A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90A914" w14:textId="45167EB3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B3406E" w14:textId="36C8EC17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BB7F79" w14:textId="47E9677C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1611AE" w14:textId="40268C0B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6F03CF" w14:paraId="74B7B71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00F42E" w14:textId="4ECDA270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A46219" w14:textId="7D805F90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544DAC" w14:textId="0963FCAA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348B3D" w14:textId="1865365D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CE6F23" w14:textId="60CDC761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8A729A" w14:textId="4887BE82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5B2C19" w14:textId="4CB3ACCA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6F03CF" w14:paraId="40D04DBC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F7B882" w14:textId="5F3DF967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86E3443" w14:textId="3B47527E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6D7AA6F" w14:textId="6608DBE2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AB231BA" w14:textId="1329DCE1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12A7865" w14:textId="5F42D53F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559B400" w14:textId="1A9ADDE8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5B40C3" w14:textId="0D0F3B07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6F03CF" w14:paraId="7F5C5532" w14:textId="77777777" w:rsidTr="004F794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42F76C" w14:textId="0B2D76D0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E1AA0B5" w14:textId="3360288A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E941B9E" w14:textId="434DCF61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2F44A67" w14:textId="1E97989C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0D70845" w14:textId="6B0B49D5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464F10C" w14:textId="5F420F3C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8012C1" w14:textId="7399A31A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4A68A3" w14:paraId="2FC16AA5" w14:textId="77777777" w:rsidTr="004A68A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4D5D7A" w14:textId="69B0831F" w:rsidR="004A68A3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07D966" w14:textId="77777777" w:rsidR="004A68A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2C1437" w14:textId="77777777" w:rsidR="004A68A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106CFB" w14:textId="77777777" w:rsidR="004A68A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319B59" w14:textId="77777777" w:rsidR="004A68A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2167B8" w14:textId="77777777" w:rsidR="004A68A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94D522" w14:textId="77777777" w:rsidR="004A68A3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36402819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64F0858" w14:textId="28CAFD56" w:rsidR="00A9596E" w:rsidRPr="001675B1" w:rsidRDefault="0099526D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1</w:t>
            </w:r>
            <w:r w:rsidR="006C79A1">
              <w:rPr>
                <w:rStyle w:val="CalendarInformationBoldChar"/>
                <w:color w:val="C00000"/>
                <w:sz w:val="14"/>
                <w:szCs w:val="14"/>
              </w:rPr>
              <w:t>8</w:t>
            </w:r>
            <w:r w:rsidR="00D665DC" w:rsidRPr="001675B1">
              <w:rPr>
                <w:rStyle w:val="CalendarInformationBoldChar"/>
                <w:color w:val="C00000"/>
                <w:sz w:val="14"/>
                <w:szCs w:val="14"/>
              </w:rPr>
              <w:t>-</w:t>
            </w:r>
            <w:r w:rsidR="006C79A1">
              <w:rPr>
                <w:rStyle w:val="CalendarInformationBoldChar"/>
                <w:color w:val="C00000"/>
                <w:sz w:val="14"/>
                <w:szCs w:val="14"/>
              </w:rPr>
              <w:t>29</w:t>
            </w:r>
            <w:r w:rsidR="00D665DC" w:rsidRPr="001675B1">
              <w:rPr>
                <w:b/>
                <w:sz w:val="14"/>
                <w:szCs w:val="14"/>
              </w:rPr>
              <w:t xml:space="preserve"> </w:t>
            </w:r>
            <w:r w:rsidR="00D665DC" w:rsidRPr="001675B1">
              <w:rPr>
                <w:b/>
                <w:color w:val="C00000"/>
                <w:sz w:val="14"/>
                <w:szCs w:val="14"/>
              </w:rPr>
              <w:t xml:space="preserve">Christmas </w:t>
            </w:r>
            <w:r w:rsidR="0018217F" w:rsidRPr="001675B1">
              <w:rPr>
                <w:b/>
                <w:color w:val="C00000"/>
                <w:sz w:val="14"/>
                <w:szCs w:val="14"/>
              </w:rPr>
              <w:t>Break</w:t>
            </w:r>
          </w:p>
          <w:p w14:paraId="30FFF9D4" w14:textId="68D2D124" w:rsidR="00B94CA5" w:rsidRPr="001675B1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Days = 1</w:t>
            </w:r>
            <w:r w:rsidR="006C79A1">
              <w:rPr>
                <w:rStyle w:val="CalendarInformationBoldChar"/>
                <w:color w:val="00B050"/>
                <w:sz w:val="14"/>
                <w:szCs w:val="14"/>
              </w:rPr>
              <w:t>1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(Q2)</w:t>
            </w:r>
          </w:p>
          <w:p w14:paraId="671FF608" w14:textId="77777777" w:rsidR="00B94CA5" w:rsidRPr="001675B1" w:rsidRDefault="00B94CA5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02E7DB4" w14:textId="77777777" w:rsidR="00A9596E" w:rsidRDefault="00A9596E" w:rsidP="00A9596E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A2D062D" w14:textId="3D31E04F" w:rsidR="004C0AFF" w:rsidRPr="001675B1" w:rsidRDefault="000F0B58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7</w:t>
            </w:r>
            <w:r w:rsidR="004C0AFF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="004C0AFF" w:rsidRPr="001675B1">
              <w:rPr>
                <w:b/>
                <w:sz w:val="14"/>
                <w:szCs w:val="14"/>
              </w:rPr>
              <w:t>End of 10-month Contract</w:t>
            </w:r>
          </w:p>
          <w:p w14:paraId="5C52CCA1" w14:textId="77777777" w:rsidR="004C0AFF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30 </w:t>
            </w:r>
            <w:r w:rsidRPr="001675B1">
              <w:rPr>
                <w:b/>
                <w:sz w:val="14"/>
                <w:szCs w:val="14"/>
              </w:rPr>
              <w:t>End of Contract Year</w:t>
            </w:r>
          </w:p>
          <w:p w14:paraId="65B0A57D" w14:textId="3541F84E" w:rsidR="00A9596E" w:rsidRPr="001675B1" w:rsidRDefault="00A9596E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0424406C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44C99349" w14:textId="078CAE4E" w:rsidR="00A9596E" w:rsidRDefault="00A9596E" w:rsidP="00A9596E">
                  <w:pPr>
                    <w:pStyle w:val="Month"/>
                  </w:pPr>
                  <w:r>
                    <w:t xml:space="preserve">JUNE </w:t>
                  </w:r>
                  <w:r w:rsidR="00071971">
                    <w:t>20</w:t>
                  </w:r>
                  <w:r w:rsidR="00D22248">
                    <w:t>2</w:t>
                  </w:r>
                  <w:r w:rsidR="00747127">
                    <w:t>4</w:t>
                  </w:r>
                </w:p>
              </w:tc>
            </w:tr>
            <w:tr w:rsidR="00A9596E" w14:paraId="112C627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C82E19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9D5E23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310B4E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8B77B8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7C9327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2619AF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B4123C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22248" w14:paraId="67FE93B6" w14:textId="77777777" w:rsidTr="008124C9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A1A76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6619A6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F2EE04" w14:textId="44304401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A1DAD5" w14:textId="78C27B5D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54ECE1" w14:textId="7A78D3BC" w:rsidR="00D22248" w:rsidRPr="00D649E2" w:rsidRDefault="00D22248" w:rsidP="00D22248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01042DD" w14:textId="085FBFDF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E1EAEF" w14:textId="18A99CE5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D22248" w14:paraId="2327E0AA" w14:textId="77777777" w:rsidTr="000F0B5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75927F" w14:textId="6F585FB9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81E2C3" w14:textId="0BB04A43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0F0B58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E51766" w14:textId="5E85AFB5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BF859D" w14:textId="61A31692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759E8C" w14:textId="1AE8A7EF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50116A" w14:textId="310657F1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B8DDF5" w14:textId="532CD5E0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D22248" w14:paraId="563DC32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E2995F" w14:textId="3025D8B7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22B384" w14:textId="2C7B9A39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4DBF46" w14:textId="2D75F098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AF9E9F" w14:textId="532F0A92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650A76" w14:textId="1A8FBF30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4F27E6" w14:textId="6F3BE3C4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BA683D" w14:textId="04648E03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D22248" w14:paraId="76AE5C5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748497" w14:textId="6B75B35F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0F4B08" w14:textId="33AA7789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BE31E4" w14:textId="58878C81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8CFCAE" w14:textId="466F64F2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C66B90" w14:textId="660E6D08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1950AC" w14:textId="50AD24D1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38BCC4" w14:textId="0396DE91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D22248" w14:paraId="432BBB0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19EEE5" w14:textId="5729CD6D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EE86F4" w14:textId="06CC1E8B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BC2E96" w14:textId="6DAEE55E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53F25B" w14:textId="327C0E49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8559F0" w14:textId="0B299575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D80D9A" w14:textId="24744192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8E9660" w14:textId="101C6AE1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4A68A3" w14:paraId="19153D5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E7E5C5" w14:textId="5941F004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6686D0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4EC803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5BC4AE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94F36B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4B3027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8331AA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2621CBD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065A26" w14:paraId="3B87F234" w14:textId="77777777" w:rsidTr="00747127">
        <w:trPr>
          <w:gridAfter w:val="1"/>
          <w:wAfter w:w="7" w:type="dxa"/>
          <w:trHeight w:val="401"/>
        </w:trPr>
        <w:tc>
          <w:tcPr>
            <w:tcW w:w="11035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52B66D32" w14:textId="71F7DE59" w:rsidR="00065A26" w:rsidRPr="00042987" w:rsidRDefault="00747127" w:rsidP="00042987">
            <w:pPr>
              <w:pStyle w:val="Month"/>
              <w:rPr>
                <w:rFonts w:cs="Times New Roman"/>
                <w:bCs w:val="0"/>
                <w:color w:val="548DD4"/>
                <w:sz w:val="20"/>
                <w:szCs w:val="20"/>
              </w:rPr>
            </w:pP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SCHOOL DAYS: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st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tr.</w:t>
            </w:r>
            <w:r w:rsidR="00F72B6C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=</w:t>
            </w:r>
            <w:r w:rsidR="00F72B6C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4706C5">
              <w:rPr>
                <w:rFonts w:cs="Times New Roman"/>
                <w:bCs w:val="0"/>
                <w:color w:val="548DD4"/>
                <w:sz w:val="20"/>
                <w:szCs w:val="20"/>
              </w:rPr>
              <w:t>5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2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nd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tr.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2A2E4B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982323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st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Sem.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982323">
              <w:rPr>
                <w:rFonts w:cs="Times New Roman"/>
                <w:bCs w:val="0"/>
                <w:color w:val="548DD4"/>
                <w:sz w:val="20"/>
                <w:szCs w:val="20"/>
              </w:rPr>
              <w:t>8</w:t>
            </w:r>
            <w:r w:rsidR="004706C5">
              <w:rPr>
                <w:rFonts w:cs="Times New Roman"/>
                <w:bCs w:val="0"/>
                <w:color w:val="548DD4"/>
                <w:sz w:val="20"/>
                <w:szCs w:val="20"/>
              </w:rPr>
              <w:t>9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  </w:t>
            </w:r>
            <w:r w:rsidR="0004298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3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rd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tr.</w:t>
            </w:r>
            <w:r w:rsidR="003D0F6B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3D0F6B">
              <w:rPr>
                <w:rFonts w:cs="Times New Roman"/>
                <w:bCs w:val="0"/>
                <w:color w:val="548DD4"/>
                <w:sz w:val="20"/>
                <w:szCs w:val="20"/>
              </w:rPr>
              <w:t>47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 w:rsidR="0004298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th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tr.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3D0F6B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0F0B58">
              <w:rPr>
                <w:rFonts w:cs="Times New Roman"/>
                <w:bCs w:val="0"/>
                <w:color w:val="548DD4"/>
                <w:sz w:val="20"/>
                <w:szCs w:val="20"/>
              </w:rPr>
              <w:t>2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4D3743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04298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2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nd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Sem.</w:t>
            </w:r>
            <w:r w:rsidR="003D0F6B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0F0B58">
              <w:rPr>
                <w:rFonts w:cs="Times New Roman"/>
                <w:bCs w:val="0"/>
                <w:color w:val="548DD4"/>
                <w:sz w:val="20"/>
                <w:szCs w:val="20"/>
              </w:rPr>
              <w:t>89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4D3743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Total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= </w:t>
            </w:r>
            <w:r w:rsidR="004D3743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="005D75C0">
              <w:rPr>
                <w:rFonts w:cs="Times New Roman"/>
                <w:bCs w:val="0"/>
                <w:color w:val="548DD4"/>
                <w:sz w:val="20"/>
                <w:szCs w:val="20"/>
              </w:rPr>
              <w:t>7</w:t>
            </w:r>
            <w:r w:rsidR="004706C5">
              <w:rPr>
                <w:rFonts w:cs="Times New Roman"/>
                <w:bCs w:val="0"/>
                <w:color w:val="548DD4"/>
                <w:sz w:val="20"/>
                <w:szCs w:val="20"/>
              </w:rPr>
              <w:t>8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days</w:t>
            </w:r>
          </w:p>
        </w:tc>
      </w:tr>
    </w:tbl>
    <w:p w14:paraId="43054559" w14:textId="77777777" w:rsidR="00FC3A6D" w:rsidRDefault="00FC3A6D" w:rsidP="00D062A6">
      <w:pPr>
        <w:rPr>
          <w:b/>
          <w:color w:val="000000"/>
          <w:u w:val="single"/>
        </w:rPr>
      </w:pPr>
    </w:p>
    <w:p w14:paraId="7DDE38ED" w14:textId="77777777" w:rsidR="00FC3A6D" w:rsidRDefault="00FC3A6D" w:rsidP="00D062A6">
      <w:pPr>
        <w:rPr>
          <w:b/>
          <w:color w:val="000000"/>
          <w:u w:val="single"/>
        </w:rPr>
      </w:pPr>
    </w:p>
    <w:p w14:paraId="696382F7" w14:textId="12165597" w:rsidR="00D062A6" w:rsidRPr="00A776DD" w:rsidRDefault="00D062A6" w:rsidP="00D062A6">
      <w:pPr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  <w:u w:val="single"/>
        </w:rPr>
        <w:t>Modified Calendar Guidelines:</w:t>
      </w:r>
    </w:p>
    <w:p w14:paraId="29A421E9" w14:textId="09EA3B73" w:rsidR="00D062A6" w:rsidRPr="00A776DD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Modifications:</w:t>
      </w:r>
      <w:r>
        <w:rPr>
          <w:rFonts w:asciiTheme="majorHAnsi" w:hAnsiTheme="majorHAnsi"/>
        </w:rPr>
        <w:t xml:space="preserve"> </w:t>
      </w:r>
      <w:r w:rsidRPr="008B2F88">
        <w:rPr>
          <w:sz w:val="20"/>
          <w:szCs w:val="20"/>
        </w:rPr>
        <w:t xml:space="preserve"> </w:t>
      </w:r>
      <w:r w:rsidRPr="008B2F88">
        <w:rPr>
          <w:rFonts w:asciiTheme="majorHAnsi" w:hAnsiTheme="majorHAnsi"/>
        </w:rPr>
        <w:t>Schools wishing to make modifications to the NCC calendar may request consideration by the NCC Board of Education.  Schools should present a calendar voted by the local school board which includes 1</w:t>
      </w:r>
      <w:r w:rsidR="007A0E0F">
        <w:rPr>
          <w:rFonts w:asciiTheme="majorHAnsi" w:hAnsiTheme="majorHAnsi"/>
        </w:rPr>
        <w:t>78-180</w:t>
      </w:r>
      <w:r w:rsidRPr="008B2F88">
        <w:rPr>
          <w:rFonts w:asciiTheme="majorHAnsi" w:hAnsiTheme="majorHAnsi"/>
        </w:rPr>
        <w:t xml:space="preserve"> school </w:t>
      </w:r>
      <w:r w:rsidR="00795DE5" w:rsidRPr="008B2F88">
        <w:rPr>
          <w:rFonts w:asciiTheme="majorHAnsi" w:hAnsiTheme="majorHAnsi"/>
        </w:rPr>
        <w:t>days,</w:t>
      </w:r>
      <w:r w:rsidRPr="008B2F88">
        <w:rPr>
          <w:rFonts w:asciiTheme="majorHAnsi" w:hAnsiTheme="majorHAnsi"/>
        </w:rPr>
        <w:t xml:space="preserve"> and which has the same beginning and ending contract date as the NCC calendar.</w:t>
      </w:r>
    </w:p>
    <w:p w14:paraId="0EF4ED6C" w14:textId="77777777" w:rsidR="00D062A6" w:rsidRPr="008B2F88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Minimum Days:</w:t>
      </w:r>
      <w:r>
        <w:rPr>
          <w:rFonts w:asciiTheme="majorHAnsi" w:hAnsiTheme="majorHAnsi"/>
        </w:rPr>
        <w:t xml:space="preserve"> </w:t>
      </w:r>
      <w:r w:rsidRPr="008B2F88">
        <w:rPr>
          <w:rFonts w:asciiTheme="majorHAnsi" w:hAnsiTheme="majorHAnsi"/>
        </w:rPr>
        <w:t>Schools may include a maximum of six minimum school days in the proposed calendar.  All minimum days must be approved by the NCC Office of Education at least two weeks in advance.</w:t>
      </w:r>
    </w:p>
    <w:p w14:paraId="09F11043" w14:textId="2C3864D3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Student-Teacher Contact Days:</w:t>
      </w:r>
      <w:r>
        <w:rPr>
          <w:rFonts w:asciiTheme="majorHAnsi" w:hAnsiTheme="majorHAnsi"/>
        </w:rPr>
        <w:t xml:space="preserve"> </w:t>
      </w:r>
      <w:r w:rsidRPr="008B2F88">
        <w:rPr>
          <w:rFonts w:asciiTheme="majorHAnsi" w:hAnsiTheme="majorHAnsi"/>
        </w:rPr>
        <w:t xml:space="preserve">When presenting a modified calendar for approval, schools may include school-wide activities of an alternative education nature, </w:t>
      </w:r>
      <w:r w:rsidR="008A6C3C" w:rsidRPr="008B2F88">
        <w:rPr>
          <w:rFonts w:asciiTheme="majorHAnsi" w:hAnsiTheme="majorHAnsi"/>
        </w:rPr>
        <w:t>i.e.,</w:t>
      </w:r>
      <w:r w:rsidRPr="008B2F88">
        <w:rPr>
          <w:rFonts w:asciiTheme="majorHAnsi" w:hAnsiTheme="majorHAnsi"/>
        </w:rPr>
        <w:t xml:space="preserve"> ski days, outdoor school.  However, there may be no more than 5 such days in the calendar, ensuring a minimum of 175 student-teacher contact days.</w:t>
      </w:r>
    </w:p>
    <w:p w14:paraId="091F61C6" w14:textId="203119D5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 xml:space="preserve">Sunday School Days:  Attendance can be </w:t>
      </w:r>
      <w:r w:rsidR="00795DE5" w:rsidRPr="008B2F88">
        <w:rPr>
          <w:rFonts w:asciiTheme="majorHAnsi" w:hAnsiTheme="majorHAnsi"/>
        </w:rPr>
        <w:t>required,</w:t>
      </w:r>
      <w:r w:rsidRPr="008B2F88">
        <w:rPr>
          <w:rFonts w:asciiTheme="majorHAnsi" w:hAnsiTheme="majorHAnsi"/>
        </w:rPr>
        <w:t xml:space="preserve"> and a Sunday may be counted as a required school day.  There must be no less than 4 hours of required attendance and participation for all students on a Sunday school day.  No more than 2 Sunday school days may be a part of your calendar.  There may </w:t>
      </w:r>
      <w:r w:rsidRPr="008B2F88">
        <w:rPr>
          <w:rFonts w:asciiTheme="majorHAnsi" w:hAnsiTheme="majorHAnsi"/>
          <w:b/>
        </w:rPr>
        <w:t>NOT</w:t>
      </w:r>
      <w:r w:rsidRPr="008B2F88">
        <w:rPr>
          <w:rFonts w:asciiTheme="majorHAnsi" w:hAnsiTheme="majorHAnsi"/>
        </w:rPr>
        <w:t xml:space="preserve"> be any required Sabbath school days.</w:t>
      </w:r>
    </w:p>
    <w:p w14:paraId="787ECE39" w14:textId="4F4C8AB0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A776DD">
        <w:rPr>
          <w:rFonts w:asciiTheme="majorHAnsi" w:hAnsiTheme="majorHAnsi"/>
        </w:rPr>
        <w:t xml:space="preserve">Semester Split:  </w:t>
      </w:r>
      <w:r w:rsidRPr="008A6C3C">
        <w:rPr>
          <w:rFonts w:asciiTheme="majorHAnsi" w:hAnsiTheme="majorHAnsi" w:cstheme="majorHAnsi"/>
        </w:rPr>
        <w:t xml:space="preserve">According to Pacific Union Ed Code, </w:t>
      </w:r>
      <w:r w:rsidRPr="008A6C3C">
        <w:rPr>
          <w:rFonts w:asciiTheme="majorHAnsi" w:hAnsiTheme="majorHAnsi" w:cstheme="majorHAnsi"/>
          <w:color w:val="000000"/>
          <w:shd w:val="clear" w:color="auto" w:fill="FFFFFF"/>
        </w:rPr>
        <w:t>semesters must be no more than 10 days different in length (85 and 95, for example).</w:t>
      </w:r>
    </w:p>
    <w:p w14:paraId="33BA6700" w14:textId="77777777" w:rsidR="00D062A6" w:rsidRPr="00A776DD" w:rsidRDefault="00D062A6" w:rsidP="00D062A6">
      <w:pPr>
        <w:pStyle w:val="NoSpacing"/>
        <w:ind w:left="360"/>
        <w:rPr>
          <w:rFonts w:asciiTheme="majorHAnsi" w:hAnsiTheme="majorHAnsi"/>
        </w:rPr>
      </w:pPr>
    </w:p>
    <w:p w14:paraId="683F04FB" w14:textId="1FF7D4D6" w:rsidR="00DE5139" w:rsidRDefault="00D062A6" w:rsidP="00DE5139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School Calendar Non-Student </w:t>
      </w:r>
      <w:r w:rsidR="00795DE5">
        <w:rPr>
          <w:b/>
          <w:color w:val="000000"/>
          <w:u w:val="single"/>
        </w:rPr>
        <w:t>Workdays</w:t>
      </w:r>
      <w:r>
        <w:rPr>
          <w:b/>
          <w:color w:val="000000"/>
          <w:u w:val="single"/>
        </w:rPr>
        <w:t xml:space="preserve"> Guide</w:t>
      </w:r>
    </w:p>
    <w:p w14:paraId="3F3F6C0B" w14:textId="32E2FBDA" w:rsidR="00D062A6" w:rsidRPr="007A0E0F" w:rsidRDefault="00D062A6" w:rsidP="00DE5139">
      <w:pPr>
        <w:pStyle w:val="ListParagraph"/>
        <w:numPr>
          <w:ilvl w:val="0"/>
          <w:numId w:val="1"/>
        </w:numPr>
        <w:rPr>
          <w:b/>
          <w:color w:val="000000"/>
          <w:u w:val="single"/>
        </w:rPr>
      </w:pPr>
      <w:r w:rsidRPr="007A0E0F">
        <w:rPr>
          <w:rFonts w:asciiTheme="majorHAnsi" w:hAnsiTheme="majorHAnsi" w:cstheme="majorHAnsi"/>
          <w:sz w:val="24"/>
          <w:szCs w:val="24"/>
        </w:rPr>
        <w:t xml:space="preserve">Calendar MUST account for the required 15 </w:t>
      </w:r>
      <w:r w:rsidR="002B7363" w:rsidRPr="007A0E0F">
        <w:rPr>
          <w:rFonts w:asciiTheme="majorHAnsi" w:hAnsiTheme="majorHAnsi" w:cstheme="majorHAnsi"/>
          <w:sz w:val="24"/>
          <w:szCs w:val="24"/>
        </w:rPr>
        <w:t xml:space="preserve">non-student </w:t>
      </w:r>
      <w:r w:rsidR="00795DE5" w:rsidRPr="007A0E0F">
        <w:rPr>
          <w:rFonts w:asciiTheme="majorHAnsi" w:hAnsiTheme="majorHAnsi" w:cstheme="majorHAnsi"/>
          <w:sz w:val="24"/>
          <w:szCs w:val="24"/>
        </w:rPr>
        <w:t>workdays</w:t>
      </w:r>
      <w:r w:rsidRPr="007A0E0F">
        <w:rPr>
          <w:rFonts w:asciiTheme="majorHAnsi" w:hAnsiTheme="majorHAnsi" w:cstheme="majorHAnsi"/>
          <w:sz w:val="24"/>
          <w:szCs w:val="24"/>
        </w:rPr>
        <w:t xml:space="preserve"> for contracted teachers, beyond the 1</w:t>
      </w:r>
      <w:r w:rsidR="008A6C3C">
        <w:rPr>
          <w:rFonts w:asciiTheme="majorHAnsi" w:hAnsiTheme="majorHAnsi" w:cstheme="majorHAnsi"/>
          <w:sz w:val="24"/>
          <w:szCs w:val="24"/>
        </w:rPr>
        <w:t>78-180</w:t>
      </w:r>
      <w:r w:rsidRPr="007A0E0F">
        <w:rPr>
          <w:rFonts w:asciiTheme="majorHAnsi" w:hAnsiTheme="majorHAnsi" w:cstheme="majorHAnsi"/>
          <w:sz w:val="24"/>
          <w:szCs w:val="24"/>
        </w:rPr>
        <w:t xml:space="preserve"> student-contact days, regardless of first day of school.</w:t>
      </w:r>
    </w:p>
    <w:p w14:paraId="26DE2663" w14:textId="3E516150" w:rsidR="00D062A6" w:rsidRPr="007A0E0F" w:rsidRDefault="00D062A6" w:rsidP="00DE5139">
      <w:pPr>
        <w:pStyle w:val="ListParagraph"/>
        <w:numPr>
          <w:ilvl w:val="0"/>
          <w:numId w:val="1"/>
        </w:numPr>
        <w:rPr>
          <w:b/>
          <w:color w:val="000000"/>
          <w:u w:val="single"/>
        </w:rPr>
      </w:pPr>
      <w:r w:rsidRPr="007A0E0F">
        <w:rPr>
          <w:rFonts w:asciiTheme="majorHAnsi" w:hAnsiTheme="majorHAnsi" w:cstheme="majorHAnsi"/>
          <w:sz w:val="24"/>
          <w:szCs w:val="24"/>
        </w:rPr>
        <w:t xml:space="preserve">Submitted calendar needs to identify all 15 non-student-contact </w:t>
      </w:r>
      <w:r w:rsidR="00795DE5" w:rsidRPr="007A0E0F">
        <w:rPr>
          <w:rFonts w:asciiTheme="majorHAnsi" w:hAnsiTheme="majorHAnsi" w:cstheme="majorHAnsi"/>
          <w:sz w:val="24"/>
          <w:szCs w:val="24"/>
        </w:rPr>
        <w:t>workdays</w:t>
      </w:r>
      <w:r w:rsidRPr="007A0E0F">
        <w:rPr>
          <w:rFonts w:asciiTheme="majorHAnsi" w:hAnsiTheme="majorHAnsi" w:cstheme="majorHAnsi"/>
          <w:sz w:val="24"/>
          <w:szCs w:val="24"/>
        </w:rPr>
        <w:t xml:space="preserve"> for teachers.</w:t>
      </w:r>
    </w:p>
    <w:p w14:paraId="6215699D" w14:textId="01A78D80" w:rsidR="00D062A6" w:rsidRPr="007A0E0F" w:rsidRDefault="00D062A6" w:rsidP="00DE5139">
      <w:pPr>
        <w:pStyle w:val="ListParagraph"/>
        <w:numPr>
          <w:ilvl w:val="0"/>
          <w:numId w:val="1"/>
        </w:numPr>
        <w:rPr>
          <w:b/>
          <w:color w:val="000000"/>
          <w:u w:val="single"/>
        </w:rPr>
      </w:pPr>
      <w:r w:rsidRPr="007A0E0F">
        <w:rPr>
          <w:rFonts w:asciiTheme="majorHAnsi" w:hAnsiTheme="majorHAnsi" w:cstheme="majorHAnsi"/>
          <w:sz w:val="24"/>
          <w:szCs w:val="24"/>
        </w:rPr>
        <w:t xml:space="preserve">The 15 expected non-student contact </w:t>
      </w:r>
      <w:r w:rsidR="00795DE5" w:rsidRPr="007A0E0F">
        <w:rPr>
          <w:rFonts w:asciiTheme="majorHAnsi" w:hAnsiTheme="majorHAnsi" w:cstheme="majorHAnsi"/>
          <w:sz w:val="24"/>
          <w:szCs w:val="24"/>
        </w:rPr>
        <w:t>workdays</w:t>
      </w:r>
      <w:r w:rsidRPr="007A0E0F">
        <w:rPr>
          <w:rFonts w:asciiTheme="majorHAnsi" w:hAnsiTheme="majorHAnsi" w:cstheme="majorHAnsi"/>
          <w:sz w:val="24"/>
          <w:szCs w:val="24"/>
        </w:rPr>
        <w:t xml:space="preserve"> during the contracted school year shall include 10 hours of school-wide professional growth. Schools identified by policy as small schools are required to submit individual teacher professional growth plans for teachers over 50% FTE in lieu of a school-wide plan.</w:t>
      </w:r>
    </w:p>
    <w:p w14:paraId="6A81A0B2" w14:textId="77777777" w:rsidR="00D062A6" w:rsidRDefault="00D062A6" w:rsidP="00D062A6"/>
    <w:p w14:paraId="09FEC5C0" w14:textId="545C6214" w:rsidR="00D062A6" w:rsidRDefault="00D062A6" w:rsidP="00D062A6">
      <w:pPr>
        <w:rPr>
          <w:rFonts w:asciiTheme="minorHAnsi" w:hAnsiTheme="minorHAnsi" w:cstheme="minorHAnsi"/>
          <w:b/>
          <w:color w:val="0070C0"/>
        </w:rPr>
      </w:pPr>
      <w:r w:rsidRPr="00F4165C">
        <w:rPr>
          <w:rFonts w:asciiTheme="minorHAnsi" w:hAnsiTheme="minorHAnsi" w:cstheme="minorHAnsi"/>
          <w:b/>
          <w:color w:val="0070C0"/>
        </w:rPr>
        <w:t xml:space="preserve">Identify Non-Student </w:t>
      </w:r>
      <w:r w:rsidR="00F4165C" w:rsidRPr="00F4165C">
        <w:rPr>
          <w:rFonts w:asciiTheme="minorHAnsi" w:hAnsiTheme="minorHAnsi" w:cstheme="minorHAnsi"/>
          <w:b/>
          <w:color w:val="0070C0"/>
        </w:rPr>
        <w:t>Workdays</w:t>
      </w:r>
      <w:r w:rsidRPr="00F4165C">
        <w:rPr>
          <w:rFonts w:asciiTheme="minorHAnsi" w:hAnsiTheme="minorHAnsi" w:cstheme="minorHAnsi"/>
          <w:b/>
          <w:color w:val="0070C0"/>
        </w:rPr>
        <w:t xml:space="preserve"> Below</w:t>
      </w:r>
      <w:r w:rsidR="00FC3A6D">
        <w:rPr>
          <w:rFonts w:asciiTheme="minorHAnsi" w:hAnsiTheme="minorHAnsi" w:cstheme="minorHAnsi"/>
          <w:b/>
          <w:color w:val="0070C0"/>
        </w:rPr>
        <w:t xml:space="preserve"> (be sure to update page 1 with the same information)</w:t>
      </w:r>
      <w:r w:rsidRPr="00F4165C">
        <w:rPr>
          <w:rFonts w:asciiTheme="minorHAnsi" w:hAnsiTheme="minorHAnsi" w:cstheme="minorHAnsi"/>
          <w:b/>
          <w:color w:val="0070C0"/>
        </w:rPr>
        <w:t>:</w:t>
      </w:r>
    </w:p>
    <w:p w14:paraId="0DF51E9C" w14:textId="04E4DC99" w:rsidR="00D062A6" w:rsidRDefault="00D062A6" w:rsidP="00D062A6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re-session work dates:</w:t>
      </w:r>
      <w:r w:rsidR="00260BEA">
        <w:rPr>
          <w:rFonts w:asciiTheme="minorHAnsi" w:hAnsiTheme="minorHAnsi" w:cstheme="minorHAnsi"/>
          <w:color w:val="0070C0"/>
        </w:rPr>
        <w:t xml:space="preserve">  Aug. </w:t>
      </w:r>
      <w:r w:rsidR="006C79A1">
        <w:rPr>
          <w:rFonts w:asciiTheme="minorHAnsi" w:hAnsiTheme="minorHAnsi" w:cstheme="minorHAnsi"/>
          <w:color w:val="0070C0"/>
        </w:rPr>
        <w:t>7</w:t>
      </w:r>
      <w:r w:rsidR="00260BEA">
        <w:rPr>
          <w:rFonts w:asciiTheme="minorHAnsi" w:hAnsiTheme="minorHAnsi" w:cstheme="minorHAnsi"/>
          <w:color w:val="0070C0"/>
        </w:rPr>
        <w:t>-1</w:t>
      </w:r>
      <w:r w:rsidR="008A6C3C">
        <w:rPr>
          <w:rFonts w:asciiTheme="minorHAnsi" w:hAnsiTheme="minorHAnsi" w:cstheme="minorHAnsi"/>
          <w:color w:val="0070C0"/>
        </w:rPr>
        <w:t>0</w:t>
      </w:r>
      <w:r w:rsidR="00260BEA">
        <w:rPr>
          <w:rFonts w:asciiTheme="minorHAnsi" w:hAnsiTheme="minorHAnsi" w:cstheme="minorHAnsi"/>
          <w:color w:val="0070C0"/>
        </w:rPr>
        <w:t>, 1</w:t>
      </w:r>
      <w:r w:rsidR="008A6C3C">
        <w:rPr>
          <w:rFonts w:asciiTheme="minorHAnsi" w:hAnsiTheme="minorHAnsi" w:cstheme="minorHAnsi"/>
          <w:color w:val="0070C0"/>
        </w:rPr>
        <w:t>5</w:t>
      </w:r>
      <w:r w:rsidR="00260BEA">
        <w:rPr>
          <w:rFonts w:asciiTheme="minorHAnsi" w:hAnsiTheme="minorHAnsi" w:cstheme="minorHAnsi"/>
          <w:color w:val="0070C0"/>
        </w:rPr>
        <w:t>-16</w:t>
      </w:r>
    </w:p>
    <w:p w14:paraId="3A572B17" w14:textId="2456230F" w:rsidR="00831066" w:rsidRPr="00F4165C" w:rsidRDefault="00831066" w:rsidP="00D062A6">
      <w:pPr>
        <w:rPr>
          <w:rFonts w:asciiTheme="minorHAnsi" w:hAnsiTheme="minorHAnsi" w:cstheme="minorHAnsi"/>
          <w:color w:val="0070C0"/>
        </w:rPr>
      </w:pPr>
      <w:r w:rsidRPr="00171EC5">
        <w:rPr>
          <w:rFonts w:asciiTheme="minorHAnsi" w:hAnsiTheme="minorHAnsi" w:cstheme="minorHAnsi"/>
          <w:color w:val="0070C0"/>
        </w:rPr>
        <w:t xml:space="preserve">Professional </w:t>
      </w:r>
      <w:r w:rsidR="00A753C9">
        <w:rPr>
          <w:rFonts w:asciiTheme="minorHAnsi" w:hAnsiTheme="minorHAnsi" w:cstheme="minorHAnsi"/>
          <w:color w:val="0070C0"/>
        </w:rPr>
        <w:t>enrichment</w:t>
      </w:r>
      <w:r w:rsidRPr="00171EC5">
        <w:rPr>
          <w:rFonts w:asciiTheme="minorHAnsi" w:hAnsiTheme="minorHAnsi" w:cstheme="minorHAnsi"/>
          <w:color w:val="0070C0"/>
        </w:rPr>
        <w:t xml:space="preserve"> dates:</w:t>
      </w:r>
      <w:r w:rsidR="002B7363">
        <w:rPr>
          <w:rFonts w:asciiTheme="minorHAnsi" w:hAnsiTheme="minorHAnsi" w:cstheme="minorHAnsi"/>
          <w:color w:val="0070C0"/>
        </w:rPr>
        <w:t xml:space="preserve">  October 2, January </w:t>
      </w:r>
      <w:r w:rsidR="008A6C3C">
        <w:rPr>
          <w:rFonts w:asciiTheme="minorHAnsi" w:hAnsiTheme="minorHAnsi" w:cstheme="minorHAnsi"/>
          <w:color w:val="0070C0"/>
        </w:rPr>
        <w:t>16,</w:t>
      </w:r>
      <w:r w:rsidR="002B7363">
        <w:rPr>
          <w:rFonts w:asciiTheme="minorHAnsi" w:hAnsiTheme="minorHAnsi" w:cstheme="minorHAnsi"/>
          <w:color w:val="0070C0"/>
        </w:rPr>
        <w:t xml:space="preserve"> and April </w:t>
      </w:r>
      <w:r w:rsidR="00B15C07">
        <w:rPr>
          <w:rFonts w:asciiTheme="minorHAnsi" w:hAnsiTheme="minorHAnsi" w:cstheme="minorHAnsi"/>
          <w:color w:val="0070C0"/>
        </w:rPr>
        <w:t>1</w:t>
      </w:r>
      <w:r w:rsidR="008A6C3C">
        <w:rPr>
          <w:rFonts w:asciiTheme="minorHAnsi" w:hAnsiTheme="minorHAnsi" w:cstheme="minorHAnsi"/>
          <w:color w:val="0070C0"/>
        </w:rPr>
        <w:t xml:space="preserve"> &amp;</w:t>
      </w:r>
      <w:r w:rsidR="00260BEA">
        <w:rPr>
          <w:rFonts w:asciiTheme="minorHAnsi" w:hAnsiTheme="minorHAnsi" w:cstheme="minorHAnsi"/>
          <w:color w:val="0070C0"/>
        </w:rPr>
        <w:t xml:space="preserve"> </w:t>
      </w:r>
      <w:r w:rsidR="00B15C07">
        <w:rPr>
          <w:rFonts w:asciiTheme="minorHAnsi" w:hAnsiTheme="minorHAnsi" w:cstheme="minorHAnsi"/>
          <w:color w:val="0070C0"/>
        </w:rPr>
        <w:t>2</w:t>
      </w:r>
    </w:p>
    <w:p w14:paraId="32D6F5E3" w14:textId="5714C4CD" w:rsidR="00D062A6" w:rsidRPr="00F4165C" w:rsidRDefault="00D062A6" w:rsidP="00D062A6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ost-session work dates:</w:t>
      </w:r>
      <w:r w:rsidR="00260BEA">
        <w:rPr>
          <w:rFonts w:asciiTheme="minorHAnsi" w:hAnsiTheme="minorHAnsi" w:cstheme="minorHAnsi"/>
          <w:color w:val="0070C0"/>
        </w:rPr>
        <w:t xml:space="preserve">  </w:t>
      </w:r>
      <w:r w:rsidR="006971FB">
        <w:rPr>
          <w:rFonts w:asciiTheme="minorHAnsi" w:hAnsiTheme="minorHAnsi" w:cstheme="minorHAnsi"/>
          <w:color w:val="0070C0"/>
        </w:rPr>
        <w:t xml:space="preserve">June </w:t>
      </w:r>
      <w:r w:rsidR="000648A0">
        <w:rPr>
          <w:rFonts w:asciiTheme="minorHAnsi" w:hAnsiTheme="minorHAnsi" w:cstheme="minorHAnsi"/>
          <w:color w:val="0070C0"/>
        </w:rPr>
        <w:t>3</w:t>
      </w:r>
      <w:r w:rsidR="00042F22">
        <w:rPr>
          <w:rFonts w:asciiTheme="minorHAnsi" w:hAnsiTheme="minorHAnsi" w:cstheme="minorHAnsi"/>
          <w:color w:val="0070C0"/>
        </w:rPr>
        <w:t>-7</w:t>
      </w:r>
    </w:p>
    <w:p w14:paraId="44DF64FD" w14:textId="4BFC9150" w:rsidR="00241B19" w:rsidRPr="00F4165C" w:rsidRDefault="00D062A6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rovide any details that are pertinent</w:t>
      </w:r>
      <w:r w:rsidR="001574E0" w:rsidRPr="00F4165C">
        <w:rPr>
          <w:rFonts w:asciiTheme="minorHAnsi" w:hAnsiTheme="minorHAnsi" w:cstheme="minorHAnsi"/>
          <w:color w:val="0070C0"/>
        </w:rPr>
        <w:t>:</w:t>
      </w:r>
    </w:p>
    <w:p w14:paraId="335F7F42" w14:textId="71A1CE9B" w:rsidR="001574E0" w:rsidRPr="00F4165C" w:rsidRDefault="001574E0" w:rsidP="001574E0">
      <w:pPr>
        <w:rPr>
          <w:rFonts w:asciiTheme="minorHAnsi" w:hAnsiTheme="minorHAnsi" w:cstheme="minorHAnsi"/>
          <w:color w:val="0070C0"/>
        </w:rPr>
      </w:pPr>
    </w:p>
    <w:p w14:paraId="1C979FEE" w14:textId="749C2BFA" w:rsidR="00F4165C" w:rsidRPr="00F4165C" w:rsidRDefault="00F4165C" w:rsidP="001574E0">
      <w:pPr>
        <w:rPr>
          <w:rFonts w:asciiTheme="minorHAnsi" w:hAnsiTheme="minorHAnsi" w:cstheme="minorHAnsi"/>
          <w:b/>
          <w:color w:val="0070C0"/>
        </w:rPr>
      </w:pPr>
      <w:r w:rsidRPr="00F4165C">
        <w:rPr>
          <w:rFonts w:asciiTheme="minorHAnsi" w:hAnsiTheme="minorHAnsi" w:cstheme="minorHAnsi"/>
          <w:b/>
          <w:color w:val="0070C0"/>
        </w:rPr>
        <w:t>Identify MAP Testing Dates Below</w:t>
      </w:r>
      <w:r w:rsidR="00EB7EC7">
        <w:rPr>
          <w:rFonts w:asciiTheme="minorHAnsi" w:hAnsiTheme="minorHAnsi" w:cstheme="minorHAnsi"/>
          <w:b/>
          <w:color w:val="0070C0"/>
        </w:rPr>
        <w:t xml:space="preserve"> (be sure to update page 1 with the same information)</w:t>
      </w:r>
      <w:r w:rsidRPr="00F4165C">
        <w:rPr>
          <w:rFonts w:asciiTheme="minorHAnsi" w:hAnsiTheme="minorHAnsi" w:cstheme="minorHAnsi"/>
          <w:b/>
          <w:color w:val="0070C0"/>
        </w:rPr>
        <w:t>:</w:t>
      </w:r>
    </w:p>
    <w:p w14:paraId="67800306" w14:textId="15584522" w:rsidR="001574E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Fall 202</w:t>
      </w:r>
      <w:r w:rsidR="00042F22">
        <w:rPr>
          <w:rFonts w:asciiTheme="minorHAnsi" w:hAnsiTheme="minorHAnsi" w:cstheme="minorHAnsi"/>
          <w:color w:val="0070C0"/>
        </w:rPr>
        <w:t>3</w:t>
      </w:r>
      <w:r w:rsidRPr="00F4165C">
        <w:rPr>
          <w:rFonts w:asciiTheme="minorHAnsi" w:hAnsiTheme="minorHAnsi" w:cstheme="minorHAnsi"/>
          <w:color w:val="0070C0"/>
        </w:rPr>
        <w:t xml:space="preserve"> MAP Testing Dates</w:t>
      </w:r>
      <w:r w:rsidR="00C34E93">
        <w:rPr>
          <w:rFonts w:asciiTheme="minorHAnsi" w:hAnsiTheme="minorHAnsi" w:cstheme="minorHAnsi"/>
          <w:color w:val="0070C0"/>
        </w:rPr>
        <w:t xml:space="preserve"> (</w:t>
      </w:r>
      <w:r w:rsidR="007D4E6A">
        <w:rPr>
          <w:rFonts w:asciiTheme="minorHAnsi" w:hAnsiTheme="minorHAnsi" w:cstheme="minorHAnsi"/>
          <w:color w:val="0070C0"/>
        </w:rPr>
        <w:t>weeks 5 and 6</w:t>
      </w:r>
      <w:r w:rsidR="00C34E93">
        <w:rPr>
          <w:rFonts w:asciiTheme="minorHAnsi" w:hAnsiTheme="minorHAnsi" w:cstheme="minorHAnsi"/>
          <w:color w:val="0070C0"/>
        </w:rPr>
        <w:t>)</w:t>
      </w:r>
      <w:r w:rsidRPr="00F4165C">
        <w:rPr>
          <w:rFonts w:asciiTheme="minorHAnsi" w:hAnsiTheme="minorHAnsi" w:cstheme="minorHAnsi"/>
          <w:color w:val="0070C0"/>
        </w:rPr>
        <w:t>:</w:t>
      </w:r>
      <w:r w:rsidR="006971FB">
        <w:rPr>
          <w:rFonts w:asciiTheme="minorHAnsi" w:hAnsiTheme="minorHAnsi" w:cstheme="minorHAnsi"/>
          <w:color w:val="0070C0"/>
        </w:rPr>
        <w:t xml:space="preserve">  Sept. 1</w:t>
      </w:r>
      <w:r w:rsidR="00042F22">
        <w:rPr>
          <w:rFonts w:asciiTheme="minorHAnsi" w:hAnsiTheme="minorHAnsi" w:cstheme="minorHAnsi"/>
          <w:color w:val="0070C0"/>
        </w:rPr>
        <w:t>8</w:t>
      </w:r>
      <w:r w:rsidR="006971FB">
        <w:rPr>
          <w:rFonts w:asciiTheme="minorHAnsi" w:hAnsiTheme="minorHAnsi" w:cstheme="minorHAnsi"/>
          <w:color w:val="0070C0"/>
        </w:rPr>
        <w:t>-2</w:t>
      </w:r>
      <w:r w:rsidR="00042F22">
        <w:rPr>
          <w:rFonts w:asciiTheme="minorHAnsi" w:hAnsiTheme="minorHAnsi" w:cstheme="minorHAnsi"/>
          <w:color w:val="0070C0"/>
        </w:rPr>
        <w:t>2</w:t>
      </w:r>
      <w:r w:rsidR="005F0BB0">
        <w:rPr>
          <w:rFonts w:asciiTheme="minorHAnsi" w:hAnsiTheme="minorHAnsi" w:cstheme="minorHAnsi"/>
          <w:color w:val="0070C0"/>
        </w:rPr>
        <w:t xml:space="preserve"> and</w:t>
      </w:r>
      <w:r w:rsidR="006971FB">
        <w:rPr>
          <w:rFonts w:asciiTheme="minorHAnsi" w:hAnsiTheme="minorHAnsi" w:cstheme="minorHAnsi"/>
          <w:color w:val="0070C0"/>
        </w:rPr>
        <w:t xml:space="preserve"> 2</w:t>
      </w:r>
      <w:r w:rsidR="00042F22">
        <w:rPr>
          <w:rFonts w:asciiTheme="minorHAnsi" w:hAnsiTheme="minorHAnsi" w:cstheme="minorHAnsi"/>
          <w:color w:val="0070C0"/>
        </w:rPr>
        <w:t>5</w:t>
      </w:r>
      <w:r w:rsidR="006971FB">
        <w:rPr>
          <w:rFonts w:asciiTheme="minorHAnsi" w:hAnsiTheme="minorHAnsi" w:cstheme="minorHAnsi"/>
          <w:color w:val="0070C0"/>
        </w:rPr>
        <w:t>-</w:t>
      </w:r>
      <w:r w:rsidR="00042F22">
        <w:rPr>
          <w:rFonts w:asciiTheme="minorHAnsi" w:hAnsiTheme="minorHAnsi" w:cstheme="minorHAnsi"/>
          <w:color w:val="0070C0"/>
        </w:rPr>
        <w:t>29</w:t>
      </w:r>
    </w:p>
    <w:p w14:paraId="21E9337F" w14:textId="676384EC" w:rsidR="005F0BB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Winter 202</w:t>
      </w:r>
      <w:r w:rsidR="00042F22">
        <w:rPr>
          <w:rFonts w:asciiTheme="minorHAnsi" w:hAnsiTheme="minorHAnsi" w:cstheme="minorHAnsi"/>
          <w:color w:val="0070C0"/>
        </w:rPr>
        <w:t>4</w:t>
      </w:r>
      <w:r w:rsidRPr="00F4165C">
        <w:rPr>
          <w:rFonts w:asciiTheme="minorHAnsi" w:hAnsiTheme="minorHAnsi" w:cstheme="minorHAnsi"/>
          <w:color w:val="0070C0"/>
        </w:rPr>
        <w:t xml:space="preserve"> MAP Testing Dates</w:t>
      </w:r>
      <w:r w:rsidR="00C34E93">
        <w:rPr>
          <w:rFonts w:asciiTheme="minorHAnsi" w:hAnsiTheme="minorHAnsi" w:cstheme="minorHAnsi"/>
          <w:color w:val="0070C0"/>
        </w:rPr>
        <w:t xml:space="preserve"> (</w:t>
      </w:r>
      <w:r w:rsidR="007D4E6A">
        <w:rPr>
          <w:rFonts w:asciiTheme="minorHAnsi" w:hAnsiTheme="minorHAnsi" w:cstheme="minorHAnsi"/>
          <w:color w:val="0070C0"/>
        </w:rPr>
        <w:t>weeks 21 and 22</w:t>
      </w:r>
      <w:r w:rsidR="00C34E93">
        <w:rPr>
          <w:rFonts w:asciiTheme="minorHAnsi" w:hAnsiTheme="minorHAnsi" w:cstheme="minorHAnsi"/>
          <w:color w:val="0070C0"/>
        </w:rPr>
        <w:t>)</w:t>
      </w:r>
      <w:r w:rsidRPr="00F4165C">
        <w:rPr>
          <w:rFonts w:asciiTheme="minorHAnsi" w:hAnsiTheme="minorHAnsi" w:cstheme="minorHAnsi"/>
          <w:color w:val="0070C0"/>
        </w:rPr>
        <w:t>:</w:t>
      </w:r>
      <w:r w:rsidR="006971FB">
        <w:rPr>
          <w:rFonts w:asciiTheme="minorHAnsi" w:hAnsiTheme="minorHAnsi" w:cstheme="minorHAnsi"/>
          <w:color w:val="0070C0"/>
        </w:rPr>
        <w:t xml:space="preserve"> </w:t>
      </w:r>
      <w:r w:rsidR="005F0BB0">
        <w:rPr>
          <w:rFonts w:asciiTheme="minorHAnsi" w:hAnsiTheme="minorHAnsi" w:cstheme="minorHAnsi"/>
          <w:color w:val="0070C0"/>
        </w:rPr>
        <w:t>Jan 29-Feb 2 and Feb 5-9</w:t>
      </w:r>
    </w:p>
    <w:p w14:paraId="6E1A33EB" w14:textId="7A885A0A" w:rsidR="003C1FC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Spring 202</w:t>
      </w:r>
      <w:r w:rsidR="00042F22">
        <w:rPr>
          <w:rFonts w:asciiTheme="minorHAnsi" w:hAnsiTheme="minorHAnsi" w:cstheme="minorHAnsi"/>
          <w:color w:val="0070C0"/>
        </w:rPr>
        <w:t>4</w:t>
      </w:r>
      <w:r w:rsidRPr="00F4165C">
        <w:rPr>
          <w:rFonts w:asciiTheme="minorHAnsi" w:hAnsiTheme="minorHAnsi" w:cstheme="minorHAnsi"/>
          <w:color w:val="0070C0"/>
        </w:rPr>
        <w:t xml:space="preserve"> MAP Testing Dates</w:t>
      </w:r>
      <w:r w:rsidR="00C34E93">
        <w:rPr>
          <w:rFonts w:asciiTheme="minorHAnsi" w:hAnsiTheme="minorHAnsi" w:cstheme="minorHAnsi"/>
          <w:color w:val="0070C0"/>
        </w:rPr>
        <w:t xml:space="preserve"> (week</w:t>
      </w:r>
      <w:r w:rsidR="0097497E">
        <w:rPr>
          <w:rFonts w:asciiTheme="minorHAnsi" w:hAnsiTheme="minorHAnsi" w:cstheme="minorHAnsi"/>
          <w:color w:val="0070C0"/>
        </w:rPr>
        <w:t xml:space="preserve">s </w:t>
      </w:r>
      <w:r w:rsidR="00C34E93">
        <w:rPr>
          <w:rFonts w:asciiTheme="minorHAnsi" w:hAnsiTheme="minorHAnsi" w:cstheme="minorHAnsi"/>
          <w:color w:val="0070C0"/>
        </w:rPr>
        <w:t>3</w:t>
      </w:r>
      <w:r w:rsidR="0097497E">
        <w:rPr>
          <w:rFonts w:asciiTheme="minorHAnsi" w:hAnsiTheme="minorHAnsi" w:cstheme="minorHAnsi"/>
          <w:color w:val="0070C0"/>
        </w:rPr>
        <w:t>3 and 34</w:t>
      </w:r>
      <w:r w:rsidR="00C34E93">
        <w:rPr>
          <w:rFonts w:asciiTheme="minorHAnsi" w:hAnsiTheme="minorHAnsi" w:cstheme="minorHAnsi"/>
          <w:color w:val="0070C0"/>
        </w:rPr>
        <w:t>)</w:t>
      </w:r>
      <w:r w:rsidRPr="00F4165C">
        <w:rPr>
          <w:rFonts w:asciiTheme="minorHAnsi" w:hAnsiTheme="minorHAnsi" w:cstheme="minorHAnsi"/>
          <w:color w:val="0070C0"/>
        </w:rPr>
        <w:t>:</w:t>
      </w:r>
      <w:r w:rsidR="006971FB">
        <w:rPr>
          <w:rFonts w:asciiTheme="minorHAnsi" w:hAnsiTheme="minorHAnsi" w:cstheme="minorHAnsi"/>
          <w:color w:val="0070C0"/>
        </w:rPr>
        <w:t xml:space="preserve">  </w:t>
      </w:r>
      <w:r w:rsidR="005F0BB0">
        <w:rPr>
          <w:rFonts w:asciiTheme="minorHAnsi" w:hAnsiTheme="minorHAnsi" w:cstheme="minorHAnsi"/>
          <w:color w:val="0070C0"/>
        </w:rPr>
        <w:t>April 29-May 3 and May 6-10</w:t>
      </w:r>
    </w:p>
    <w:sectPr w:rsidR="003C1FC0" w:rsidRPr="00F4165C" w:rsidSect="007774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2F0C" w14:textId="77777777" w:rsidR="00E717AC" w:rsidRDefault="00E717AC" w:rsidP="00D062A6">
      <w:r>
        <w:separator/>
      </w:r>
    </w:p>
  </w:endnote>
  <w:endnote w:type="continuationSeparator" w:id="0">
    <w:p w14:paraId="7162EB75" w14:textId="77777777" w:rsidR="00E717AC" w:rsidRDefault="00E717AC" w:rsidP="00D0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A354" w14:textId="77777777" w:rsidR="00D85236" w:rsidRDefault="00D85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E435" w14:textId="597EACB3" w:rsidR="003A10EC" w:rsidRPr="003C1FC0" w:rsidRDefault="003A10EC" w:rsidP="003C1FC0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80D6" w14:textId="77777777" w:rsidR="00D85236" w:rsidRDefault="00D85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C98D" w14:textId="77777777" w:rsidR="00E717AC" w:rsidRDefault="00E717AC" w:rsidP="00D062A6">
      <w:r>
        <w:separator/>
      </w:r>
    </w:p>
  </w:footnote>
  <w:footnote w:type="continuationSeparator" w:id="0">
    <w:p w14:paraId="38BDC276" w14:textId="77777777" w:rsidR="00E717AC" w:rsidRDefault="00E717AC" w:rsidP="00D0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725B" w14:textId="77777777" w:rsidR="00D85236" w:rsidRDefault="00D85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A658" w14:textId="788C272F" w:rsidR="003A10EC" w:rsidRPr="00652A20" w:rsidRDefault="003C513C" w:rsidP="00D062A6">
    <w:pPr>
      <w:pStyle w:val="Heading1"/>
      <w:rPr>
        <w:color w:val="0070C0"/>
      </w:rPr>
    </w:pPr>
    <w:sdt>
      <w:sdtPr>
        <w:rPr>
          <w:color w:val="0070C0"/>
          <w:sz w:val="26"/>
          <w:szCs w:val="26"/>
        </w:rPr>
        <w:id w:val="-606508127"/>
        <w:docPartObj>
          <w:docPartGallery w:val="Watermarks"/>
          <w:docPartUnique/>
        </w:docPartObj>
      </w:sdtPr>
      <w:sdtEndPr/>
      <w:sdtContent>
        <w:r>
          <w:rPr>
            <w:noProof/>
            <w:color w:val="0070C0"/>
            <w:sz w:val="26"/>
            <w:szCs w:val="26"/>
          </w:rPr>
          <w:pict w14:anchorId="5506F2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A10EC" w:rsidRPr="00652A20">
      <w:rPr>
        <w:color w:val="0070C0"/>
        <w:sz w:val="26"/>
        <w:szCs w:val="26"/>
      </w:rPr>
      <w:t xml:space="preserve"> </w:t>
    </w:r>
    <w:r w:rsidR="003A10EC">
      <w:rPr>
        <w:color w:val="0070C0"/>
        <w:sz w:val="26"/>
        <w:szCs w:val="26"/>
      </w:rPr>
      <w:t>202</w:t>
    </w:r>
    <w:r w:rsidR="00747127">
      <w:rPr>
        <w:color w:val="0070C0"/>
        <w:sz w:val="26"/>
        <w:szCs w:val="26"/>
      </w:rPr>
      <w:t>3</w:t>
    </w:r>
    <w:r w:rsidR="003A10EC">
      <w:rPr>
        <w:color w:val="0070C0"/>
        <w:sz w:val="26"/>
        <w:szCs w:val="26"/>
      </w:rPr>
      <w:t>-202</w:t>
    </w:r>
    <w:r w:rsidR="00747127">
      <w:rPr>
        <w:color w:val="0070C0"/>
        <w:sz w:val="26"/>
        <w:szCs w:val="26"/>
      </w:rPr>
      <w:t>4</w:t>
    </w:r>
    <w:r w:rsidR="003A10EC" w:rsidRPr="00652A20">
      <w:rPr>
        <w:color w:val="0070C0"/>
        <w:sz w:val="26"/>
        <w:szCs w:val="26"/>
      </w:rPr>
      <w:t xml:space="preserve"> Working Calendar</w:t>
    </w:r>
    <w:r w:rsidR="003A10EC">
      <w:rPr>
        <w:color w:val="0070C0"/>
        <w:sz w:val="26"/>
        <w:szCs w:val="26"/>
      </w:rPr>
      <w:t xml:space="preserve"> – Northern CA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8F4" w14:textId="77777777" w:rsidR="00D85236" w:rsidRDefault="00D85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6D4B"/>
    <w:multiLevelType w:val="hybridMultilevel"/>
    <w:tmpl w:val="12D0F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E588B"/>
    <w:multiLevelType w:val="hybridMultilevel"/>
    <w:tmpl w:val="0E7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45373"/>
    <w:multiLevelType w:val="hybridMultilevel"/>
    <w:tmpl w:val="4AB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16082">
    <w:abstractNumId w:val="0"/>
  </w:num>
  <w:num w:numId="2" w16cid:durableId="367071961">
    <w:abstractNumId w:val="2"/>
  </w:num>
  <w:num w:numId="3" w16cid:durableId="87006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A2"/>
    <w:rsid w:val="00021A5B"/>
    <w:rsid w:val="000243AC"/>
    <w:rsid w:val="00024868"/>
    <w:rsid w:val="000419B3"/>
    <w:rsid w:val="00042446"/>
    <w:rsid w:val="00042987"/>
    <w:rsid w:val="00042F22"/>
    <w:rsid w:val="00053D2C"/>
    <w:rsid w:val="00061755"/>
    <w:rsid w:val="000648A0"/>
    <w:rsid w:val="00065A26"/>
    <w:rsid w:val="00071971"/>
    <w:rsid w:val="0009418A"/>
    <w:rsid w:val="00095D69"/>
    <w:rsid w:val="000A09E3"/>
    <w:rsid w:val="000A4061"/>
    <w:rsid w:val="000A4AD0"/>
    <w:rsid w:val="000B452B"/>
    <w:rsid w:val="000D1E85"/>
    <w:rsid w:val="000E2361"/>
    <w:rsid w:val="000F0B58"/>
    <w:rsid w:val="00144136"/>
    <w:rsid w:val="001476D3"/>
    <w:rsid w:val="00153C85"/>
    <w:rsid w:val="001574E0"/>
    <w:rsid w:val="001675B1"/>
    <w:rsid w:val="00171EC5"/>
    <w:rsid w:val="00172BC6"/>
    <w:rsid w:val="0018217F"/>
    <w:rsid w:val="001A40B9"/>
    <w:rsid w:val="001B5988"/>
    <w:rsid w:val="001C1876"/>
    <w:rsid w:val="001C3150"/>
    <w:rsid w:val="001E2363"/>
    <w:rsid w:val="001E76A6"/>
    <w:rsid w:val="002078D5"/>
    <w:rsid w:val="00214AEB"/>
    <w:rsid w:val="00217303"/>
    <w:rsid w:val="002242C4"/>
    <w:rsid w:val="00241B19"/>
    <w:rsid w:val="00242513"/>
    <w:rsid w:val="002430CE"/>
    <w:rsid w:val="0024579D"/>
    <w:rsid w:val="002569F8"/>
    <w:rsid w:val="00260BEA"/>
    <w:rsid w:val="002A09F0"/>
    <w:rsid w:val="002A2E4B"/>
    <w:rsid w:val="002B051F"/>
    <w:rsid w:val="002B1038"/>
    <w:rsid w:val="002B19E9"/>
    <w:rsid w:val="002B7363"/>
    <w:rsid w:val="002C5A76"/>
    <w:rsid w:val="0031093F"/>
    <w:rsid w:val="00331356"/>
    <w:rsid w:val="00335581"/>
    <w:rsid w:val="003431EB"/>
    <w:rsid w:val="00353F62"/>
    <w:rsid w:val="00365FF4"/>
    <w:rsid w:val="00377EAB"/>
    <w:rsid w:val="00383B0E"/>
    <w:rsid w:val="0038505F"/>
    <w:rsid w:val="003A10EC"/>
    <w:rsid w:val="003C1FC0"/>
    <w:rsid w:val="003C513C"/>
    <w:rsid w:val="003D09AD"/>
    <w:rsid w:val="003D0F6B"/>
    <w:rsid w:val="003D7C38"/>
    <w:rsid w:val="003F0816"/>
    <w:rsid w:val="004160D6"/>
    <w:rsid w:val="00427592"/>
    <w:rsid w:val="004431F4"/>
    <w:rsid w:val="00455712"/>
    <w:rsid w:val="004706C5"/>
    <w:rsid w:val="004742F2"/>
    <w:rsid w:val="00486C42"/>
    <w:rsid w:val="0049135D"/>
    <w:rsid w:val="004A4CAB"/>
    <w:rsid w:val="004A68A3"/>
    <w:rsid w:val="004A7FE7"/>
    <w:rsid w:val="004B06F6"/>
    <w:rsid w:val="004B56E2"/>
    <w:rsid w:val="004C0AFF"/>
    <w:rsid w:val="004D3743"/>
    <w:rsid w:val="004F7948"/>
    <w:rsid w:val="00500FC3"/>
    <w:rsid w:val="00513209"/>
    <w:rsid w:val="00540688"/>
    <w:rsid w:val="005407A4"/>
    <w:rsid w:val="00563825"/>
    <w:rsid w:val="005834B2"/>
    <w:rsid w:val="00584DAD"/>
    <w:rsid w:val="00585BAC"/>
    <w:rsid w:val="00597908"/>
    <w:rsid w:val="005A34A4"/>
    <w:rsid w:val="005A6DA5"/>
    <w:rsid w:val="005C0C7A"/>
    <w:rsid w:val="005D75C0"/>
    <w:rsid w:val="005F0BB0"/>
    <w:rsid w:val="006009B0"/>
    <w:rsid w:val="00605483"/>
    <w:rsid w:val="00607BD6"/>
    <w:rsid w:val="00616527"/>
    <w:rsid w:val="006211DF"/>
    <w:rsid w:val="00635802"/>
    <w:rsid w:val="00642B70"/>
    <w:rsid w:val="00652A20"/>
    <w:rsid w:val="00676C6C"/>
    <w:rsid w:val="006971FB"/>
    <w:rsid w:val="006A130B"/>
    <w:rsid w:val="006B42C1"/>
    <w:rsid w:val="006C79A1"/>
    <w:rsid w:val="006D587D"/>
    <w:rsid w:val="006E4FB0"/>
    <w:rsid w:val="006E7311"/>
    <w:rsid w:val="006F03CF"/>
    <w:rsid w:val="00701410"/>
    <w:rsid w:val="007107AF"/>
    <w:rsid w:val="00714B96"/>
    <w:rsid w:val="007214D7"/>
    <w:rsid w:val="00725A88"/>
    <w:rsid w:val="007374B4"/>
    <w:rsid w:val="00743057"/>
    <w:rsid w:val="00743578"/>
    <w:rsid w:val="00746ABC"/>
    <w:rsid w:val="00747127"/>
    <w:rsid w:val="00756650"/>
    <w:rsid w:val="00775D39"/>
    <w:rsid w:val="007770DC"/>
    <w:rsid w:val="0077748B"/>
    <w:rsid w:val="00782A1B"/>
    <w:rsid w:val="0078421A"/>
    <w:rsid w:val="00795DE5"/>
    <w:rsid w:val="007A0E0F"/>
    <w:rsid w:val="007A1F5F"/>
    <w:rsid w:val="007B3590"/>
    <w:rsid w:val="007C3774"/>
    <w:rsid w:val="007D013B"/>
    <w:rsid w:val="007D4E6A"/>
    <w:rsid w:val="007E4730"/>
    <w:rsid w:val="00802DF6"/>
    <w:rsid w:val="00811334"/>
    <w:rsid w:val="008124C9"/>
    <w:rsid w:val="00815EB5"/>
    <w:rsid w:val="00831066"/>
    <w:rsid w:val="0084382F"/>
    <w:rsid w:val="00843A52"/>
    <w:rsid w:val="00857764"/>
    <w:rsid w:val="008A0D7E"/>
    <w:rsid w:val="008A4412"/>
    <w:rsid w:val="008A6C3C"/>
    <w:rsid w:val="008B04EC"/>
    <w:rsid w:val="008B1326"/>
    <w:rsid w:val="008B5094"/>
    <w:rsid w:val="008C53B9"/>
    <w:rsid w:val="008D3996"/>
    <w:rsid w:val="008D726A"/>
    <w:rsid w:val="008D7DFB"/>
    <w:rsid w:val="008F43A1"/>
    <w:rsid w:val="00926E75"/>
    <w:rsid w:val="00931C13"/>
    <w:rsid w:val="009527E8"/>
    <w:rsid w:val="0097497E"/>
    <w:rsid w:val="0098099C"/>
    <w:rsid w:val="00980C1D"/>
    <w:rsid w:val="00980C49"/>
    <w:rsid w:val="00982323"/>
    <w:rsid w:val="0099526D"/>
    <w:rsid w:val="009B3BB5"/>
    <w:rsid w:val="009B6C12"/>
    <w:rsid w:val="009C1988"/>
    <w:rsid w:val="009D0C0E"/>
    <w:rsid w:val="009D0F7E"/>
    <w:rsid w:val="009F61AF"/>
    <w:rsid w:val="00A05D69"/>
    <w:rsid w:val="00A22E1A"/>
    <w:rsid w:val="00A27ED1"/>
    <w:rsid w:val="00A34095"/>
    <w:rsid w:val="00A363D9"/>
    <w:rsid w:val="00A42C22"/>
    <w:rsid w:val="00A44200"/>
    <w:rsid w:val="00A5139D"/>
    <w:rsid w:val="00A6458C"/>
    <w:rsid w:val="00A66493"/>
    <w:rsid w:val="00A72D11"/>
    <w:rsid w:val="00A753C9"/>
    <w:rsid w:val="00A7786C"/>
    <w:rsid w:val="00A80C10"/>
    <w:rsid w:val="00A80CA2"/>
    <w:rsid w:val="00A812C2"/>
    <w:rsid w:val="00A830E1"/>
    <w:rsid w:val="00A9449D"/>
    <w:rsid w:val="00A9596E"/>
    <w:rsid w:val="00AC1AAC"/>
    <w:rsid w:val="00AE72E5"/>
    <w:rsid w:val="00AF3724"/>
    <w:rsid w:val="00B010A9"/>
    <w:rsid w:val="00B03B48"/>
    <w:rsid w:val="00B12D83"/>
    <w:rsid w:val="00B13950"/>
    <w:rsid w:val="00B15C07"/>
    <w:rsid w:val="00B256D6"/>
    <w:rsid w:val="00B26B13"/>
    <w:rsid w:val="00B329A2"/>
    <w:rsid w:val="00B3435F"/>
    <w:rsid w:val="00B6037E"/>
    <w:rsid w:val="00B66BE7"/>
    <w:rsid w:val="00B700DE"/>
    <w:rsid w:val="00B76275"/>
    <w:rsid w:val="00B81550"/>
    <w:rsid w:val="00B82989"/>
    <w:rsid w:val="00B84271"/>
    <w:rsid w:val="00B8565D"/>
    <w:rsid w:val="00B947C4"/>
    <w:rsid w:val="00B94CA5"/>
    <w:rsid w:val="00BC264F"/>
    <w:rsid w:val="00C113EF"/>
    <w:rsid w:val="00C20D5B"/>
    <w:rsid w:val="00C2158C"/>
    <w:rsid w:val="00C34E93"/>
    <w:rsid w:val="00C36A9D"/>
    <w:rsid w:val="00C6369D"/>
    <w:rsid w:val="00C77DA4"/>
    <w:rsid w:val="00C823C6"/>
    <w:rsid w:val="00C967D1"/>
    <w:rsid w:val="00CB6615"/>
    <w:rsid w:val="00CB7C42"/>
    <w:rsid w:val="00CF1749"/>
    <w:rsid w:val="00CF3EB4"/>
    <w:rsid w:val="00CF6ADD"/>
    <w:rsid w:val="00CF75E9"/>
    <w:rsid w:val="00D062A6"/>
    <w:rsid w:val="00D17DA8"/>
    <w:rsid w:val="00D22248"/>
    <w:rsid w:val="00D225B7"/>
    <w:rsid w:val="00D30204"/>
    <w:rsid w:val="00D36A6B"/>
    <w:rsid w:val="00D42D69"/>
    <w:rsid w:val="00D43AA7"/>
    <w:rsid w:val="00D517E1"/>
    <w:rsid w:val="00D649E2"/>
    <w:rsid w:val="00D651D6"/>
    <w:rsid w:val="00D665DC"/>
    <w:rsid w:val="00D66C87"/>
    <w:rsid w:val="00D70F4F"/>
    <w:rsid w:val="00D7204B"/>
    <w:rsid w:val="00D85236"/>
    <w:rsid w:val="00D8774C"/>
    <w:rsid w:val="00D96FA6"/>
    <w:rsid w:val="00DB2F72"/>
    <w:rsid w:val="00DC3047"/>
    <w:rsid w:val="00DE5139"/>
    <w:rsid w:val="00E078BC"/>
    <w:rsid w:val="00E07BB6"/>
    <w:rsid w:val="00E13C87"/>
    <w:rsid w:val="00E24D85"/>
    <w:rsid w:val="00E41553"/>
    <w:rsid w:val="00E470BE"/>
    <w:rsid w:val="00E60087"/>
    <w:rsid w:val="00E717AC"/>
    <w:rsid w:val="00EA7553"/>
    <w:rsid w:val="00EB7EC7"/>
    <w:rsid w:val="00EE6138"/>
    <w:rsid w:val="00EF11BB"/>
    <w:rsid w:val="00F122AE"/>
    <w:rsid w:val="00F4165C"/>
    <w:rsid w:val="00F510FF"/>
    <w:rsid w:val="00F575CE"/>
    <w:rsid w:val="00F6262A"/>
    <w:rsid w:val="00F63939"/>
    <w:rsid w:val="00F72B6C"/>
    <w:rsid w:val="00F86157"/>
    <w:rsid w:val="00F95ADB"/>
    <w:rsid w:val="00FA0C2D"/>
    <w:rsid w:val="00FC2FE1"/>
    <w:rsid w:val="00FC3A6D"/>
    <w:rsid w:val="00FE4BA7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5E7101"/>
  <w15:chartTrackingRefBased/>
  <w15:docId w15:val="{C680F65F-4DDF-45DD-81C4-119E13CD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F4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71971"/>
    <w:rPr>
      <w:rFonts w:ascii="Century Gothic" w:hAnsi="Century Gothic" w:cs="Century Gothi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2A6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2A6"/>
    <w:rPr>
      <w:rFonts w:ascii="Century Gothic" w:hAnsi="Century Gothic" w:cs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2A6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independence-day.php" TargetMode="External"/><Relationship Id="rId13" Type="http://schemas.openxmlformats.org/officeDocument/2006/relationships/hyperlink" Target="http://www.calendarlabs.com/holidays/us/memorial-day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lendarlabs.com/holidays/us/thanksgiving-day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labs.com/holidays/us/labor-day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lendarlabs.com/holidays/us/presidents-day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alendarlabs.com/holidays/us/martin-luther-king-day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36E3-980D-4102-8758-B4E1BE75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20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6379</CharactersWithSpaces>
  <SharedDoc>false</SharedDoc>
  <HLinks>
    <vt:vector size="36" baseType="variant"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Jenell Wareham</cp:lastModifiedBy>
  <cp:revision>37</cp:revision>
  <cp:lastPrinted>2021-12-08T01:32:00Z</cp:lastPrinted>
  <dcterms:created xsi:type="dcterms:W3CDTF">2021-12-06T22:43:00Z</dcterms:created>
  <dcterms:modified xsi:type="dcterms:W3CDTF">2023-01-10T18:17:00Z</dcterms:modified>
  <cp:category>calendar;calendarlabs.com</cp:category>
</cp:coreProperties>
</file>